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518CD3" w14:textId="7BA405A6" w:rsidR="008A5474" w:rsidRDefault="005D2BB5" w:rsidP="00B61759">
      <w:pPr>
        <w:spacing w:after="60"/>
        <w:jc w:val="both"/>
        <w:rPr>
          <w:rFonts w:ascii="Lato" w:hAnsi="Lato" w:cs="Calibri"/>
        </w:rPr>
      </w:pPr>
      <w:r w:rsidRPr="00733967">
        <w:rPr>
          <w:rFonts w:ascii="Lato" w:hAnsi="Lato"/>
          <w:b/>
          <w:noProof/>
        </w:rPr>
        <w:drawing>
          <wp:inline distT="0" distB="0" distL="0" distR="0" wp14:anchorId="5E79BC72" wp14:editId="7F3F4717">
            <wp:extent cx="5750560" cy="793115"/>
            <wp:effectExtent l="0" t="0" r="2540" b="6985"/>
            <wp:docPr id="1377802931" name="Obraz 137780293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2931" name="Obraz 1377802931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5524" w14:textId="094054FB" w:rsidR="00CE53EB" w:rsidRPr="00FD1909" w:rsidRDefault="00D84751" w:rsidP="00AA717D">
      <w:pPr>
        <w:spacing w:line="240" w:lineRule="auto"/>
        <w:rPr>
          <w:rFonts w:ascii="Lato" w:hAnsi="Lato" w:cs="Arial"/>
          <w:b/>
        </w:rPr>
      </w:pPr>
      <w:r w:rsidRPr="00FD1909">
        <w:rPr>
          <w:rFonts w:ascii="Lato" w:hAnsi="Lato" w:cs="Arial"/>
          <w:b/>
        </w:rPr>
        <w:t xml:space="preserve">Informacja </w:t>
      </w:r>
      <w:r w:rsidR="007A6F39">
        <w:rPr>
          <w:rFonts w:ascii="Lato" w:hAnsi="Lato" w:cs="Arial"/>
          <w:b/>
        </w:rPr>
        <w:t>o składzie Komisji Oceny Projektów (KO</w:t>
      </w:r>
      <w:r w:rsidR="007740B8">
        <w:rPr>
          <w:rFonts w:ascii="Lato" w:hAnsi="Lato" w:cs="Arial"/>
          <w:b/>
        </w:rPr>
        <w:t>P</w:t>
      </w:r>
      <w:r w:rsidR="007A6F39">
        <w:rPr>
          <w:rFonts w:ascii="Lato" w:hAnsi="Lato" w:cs="Arial"/>
          <w:b/>
        </w:rPr>
        <w:t xml:space="preserve">) powołanej </w:t>
      </w:r>
      <w:r w:rsidR="007740B8">
        <w:rPr>
          <w:rFonts w:ascii="Lato" w:hAnsi="Lato" w:cs="Arial"/>
          <w:b/>
        </w:rPr>
        <w:t>do</w:t>
      </w:r>
      <w:r w:rsidR="007A6F39">
        <w:rPr>
          <w:rFonts w:ascii="Lato" w:hAnsi="Lato" w:cs="Arial"/>
          <w:b/>
        </w:rPr>
        <w:t xml:space="preserve"> oceny merytorycznej </w:t>
      </w:r>
      <w:r w:rsidR="007740B8">
        <w:rPr>
          <w:rFonts w:ascii="Lato" w:hAnsi="Lato" w:cs="Arial"/>
          <w:b/>
        </w:rPr>
        <w:t>wniosku o dofinansowanie</w:t>
      </w:r>
      <w:r w:rsidRPr="00FD1909">
        <w:rPr>
          <w:rFonts w:ascii="Lato" w:hAnsi="Lato" w:cs="Arial"/>
          <w:b/>
        </w:rPr>
        <w:t xml:space="preserve"> </w:t>
      </w:r>
      <w:r w:rsidR="00FD1909" w:rsidRPr="00FD1909">
        <w:rPr>
          <w:rFonts w:ascii="Lato" w:hAnsi="Lato" w:cs="Arial"/>
          <w:b/>
        </w:rPr>
        <w:t>nr</w:t>
      </w:r>
      <w:r w:rsidR="007B6F2C" w:rsidRPr="007B6F2C">
        <w:rPr>
          <w:rFonts w:ascii="Lato" w:hAnsi="Lato"/>
          <w:b/>
        </w:rPr>
        <w:t xml:space="preserve"> </w:t>
      </w:r>
      <w:r w:rsidR="00584399" w:rsidRPr="00584399">
        <w:rPr>
          <w:rFonts w:ascii="Lato" w:hAnsi="Lato"/>
          <w:b/>
        </w:rPr>
        <w:t>FERS.01.1</w:t>
      </w:r>
      <w:r w:rsidR="0053348D">
        <w:rPr>
          <w:rFonts w:ascii="Lato" w:hAnsi="Lato"/>
          <w:b/>
        </w:rPr>
        <w:t>3</w:t>
      </w:r>
      <w:r w:rsidR="00584399" w:rsidRPr="00584399">
        <w:rPr>
          <w:rFonts w:ascii="Lato" w:hAnsi="Lato"/>
          <w:b/>
        </w:rPr>
        <w:t>-IP.07-00</w:t>
      </w:r>
      <w:r w:rsidR="00965799">
        <w:rPr>
          <w:rFonts w:ascii="Lato" w:hAnsi="Lato"/>
          <w:b/>
        </w:rPr>
        <w:t>2</w:t>
      </w:r>
      <w:r w:rsidR="00E615D4">
        <w:rPr>
          <w:rFonts w:ascii="Lato" w:hAnsi="Lato"/>
          <w:b/>
        </w:rPr>
        <w:t>4</w:t>
      </w:r>
      <w:r w:rsidR="00584399" w:rsidRPr="00584399">
        <w:rPr>
          <w:rFonts w:ascii="Lato" w:hAnsi="Lato"/>
          <w:b/>
        </w:rPr>
        <w:t>/2</w:t>
      </w:r>
      <w:r w:rsidR="003B110E">
        <w:rPr>
          <w:rFonts w:ascii="Lato" w:hAnsi="Lato"/>
          <w:b/>
        </w:rPr>
        <w:t>5</w:t>
      </w:r>
      <w:r w:rsidR="00FD1909" w:rsidRPr="007A6F39">
        <w:rPr>
          <w:rFonts w:ascii="Lato" w:hAnsi="Lato"/>
          <w:b/>
        </w:rPr>
        <w:t xml:space="preserve"> </w:t>
      </w:r>
      <w:r w:rsidR="007740B8">
        <w:rPr>
          <w:rFonts w:ascii="Lato" w:hAnsi="Lato"/>
          <w:b/>
        </w:rPr>
        <w:t xml:space="preserve">złożonego </w:t>
      </w:r>
      <w:r w:rsidR="00FD1909" w:rsidRPr="00FD1909">
        <w:rPr>
          <w:rFonts w:ascii="Lato" w:hAnsi="Lato" w:cs="Arial"/>
          <w:b/>
        </w:rPr>
        <w:t xml:space="preserve">w naborze </w:t>
      </w:r>
      <w:r w:rsidR="00FD1909" w:rsidRPr="00FD1909">
        <w:rPr>
          <w:rFonts w:ascii="Lato" w:hAnsi="Lato"/>
          <w:b/>
        </w:rPr>
        <w:t xml:space="preserve">niekonkurencyjnym nr </w:t>
      </w:r>
      <w:r w:rsidR="00584399" w:rsidRPr="00584399">
        <w:rPr>
          <w:rFonts w:ascii="Lato" w:hAnsi="Lato"/>
          <w:b/>
        </w:rPr>
        <w:t>FERS.01.1</w:t>
      </w:r>
      <w:r w:rsidR="0053348D">
        <w:rPr>
          <w:rFonts w:ascii="Lato" w:hAnsi="Lato"/>
          <w:b/>
        </w:rPr>
        <w:t>3</w:t>
      </w:r>
      <w:r w:rsidR="00584399" w:rsidRPr="00584399">
        <w:rPr>
          <w:rFonts w:ascii="Lato" w:hAnsi="Lato"/>
          <w:b/>
        </w:rPr>
        <w:t>-IP.07-0</w:t>
      </w:r>
      <w:r w:rsidR="00965799">
        <w:rPr>
          <w:rFonts w:ascii="Lato" w:hAnsi="Lato"/>
          <w:b/>
        </w:rPr>
        <w:t>1</w:t>
      </w:r>
      <w:r w:rsidR="00E615D4">
        <w:rPr>
          <w:rFonts w:ascii="Lato" w:hAnsi="Lato"/>
          <w:b/>
        </w:rPr>
        <w:t>0</w:t>
      </w:r>
      <w:r w:rsidR="00584399" w:rsidRPr="00584399">
        <w:rPr>
          <w:rFonts w:ascii="Lato" w:hAnsi="Lato"/>
          <w:b/>
        </w:rPr>
        <w:t>/2</w:t>
      </w:r>
      <w:r w:rsidR="00AA717D">
        <w:rPr>
          <w:rFonts w:ascii="Lato" w:hAnsi="Lato"/>
          <w:b/>
        </w:rPr>
        <w:t>5</w:t>
      </w:r>
      <w:r w:rsidR="00FD1909" w:rsidRPr="00FD1909">
        <w:rPr>
          <w:rFonts w:ascii="Lato" w:hAnsi="Lato"/>
          <w:b/>
        </w:rPr>
        <w:t xml:space="preserve">, pn. </w:t>
      </w:r>
      <w:r w:rsidR="00E615D4" w:rsidRPr="00E615D4">
        <w:rPr>
          <w:rFonts w:ascii="Lato" w:hAnsi="Lato"/>
          <w:b/>
          <w:bCs/>
          <w:i/>
          <w:iCs/>
          <w:shd w:val="clear" w:color="auto" w:fill="FFFFFF"/>
        </w:rPr>
        <w:t>Szkolenia kadry centrów krwiodawstwa i krwiolecznictwa</w:t>
      </w:r>
    </w:p>
    <w:p w14:paraId="6BC5CBDE" w14:textId="4B2365C4" w:rsidR="002A7F94" w:rsidRDefault="00D84751" w:rsidP="00AA717D">
      <w:pPr>
        <w:spacing w:after="120" w:line="240" w:lineRule="auto"/>
        <w:rPr>
          <w:rFonts w:ascii="Lato" w:hAnsi="Lato"/>
        </w:rPr>
      </w:pPr>
      <w:r w:rsidRPr="00A03133">
        <w:rPr>
          <w:rFonts w:ascii="Lato" w:hAnsi="Lato" w:cs="Arial"/>
        </w:rPr>
        <w:t xml:space="preserve">Ministerstwo Zdrowia, które pełni rolę Instytucji Pośredniczącej </w:t>
      </w:r>
      <w:r w:rsidRPr="00A03133">
        <w:rPr>
          <w:rFonts w:ascii="Lato" w:hAnsi="Lato"/>
        </w:rPr>
        <w:t>dla Działań 01.12, 01.13, 03.07, 04.14 i 04.15 w ramach Priorytetów: I Umiejętności, III Dostępność i usługi dla osób z niepełnosprawnościami</w:t>
      </w:r>
      <w:r w:rsidR="00A03133">
        <w:rPr>
          <w:rFonts w:ascii="Lato" w:hAnsi="Lato"/>
        </w:rPr>
        <w:t xml:space="preserve">, </w:t>
      </w:r>
      <w:r w:rsidRPr="00A03133">
        <w:rPr>
          <w:rFonts w:ascii="Lato" w:hAnsi="Lato"/>
        </w:rPr>
        <w:t>IV Spójność społeczna i zdrowie</w:t>
      </w:r>
      <w:r w:rsidR="00A03133">
        <w:rPr>
          <w:rFonts w:ascii="Lato" w:hAnsi="Lato"/>
        </w:rPr>
        <w:t>, Pomoc techniczna</w:t>
      </w:r>
      <w:r w:rsidRPr="00A03133">
        <w:rPr>
          <w:rFonts w:ascii="Lato" w:hAnsi="Lato"/>
        </w:rPr>
        <w:t xml:space="preserve"> w ramach Programu Fundusze Europejskie dla Rozwoju Społecznego 2021-2027</w:t>
      </w:r>
      <w:r w:rsidR="00A03133">
        <w:rPr>
          <w:rFonts w:ascii="Lato" w:hAnsi="Lato"/>
        </w:rPr>
        <w:t xml:space="preserve"> (FERS)</w:t>
      </w:r>
      <w:r w:rsidRPr="00A03133">
        <w:rPr>
          <w:rFonts w:ascii="Lato" w:hAnsi="Lato" w:cs="Arial"/>
        </w:rPr>
        <w:t xml:space="preserve">, </w:t>
      </w:r>
      <w:r w:rsidRPr="00A03133">
        <w:rPr>
          <w:rFonts w:ascii="Lato" w:hAnsi="Lato"/>
        </w:rPr>
        <w:t xml:space="preserve">działając  na mocy porozumienia w sprawie realizacji </w:t>
      </w:r>
      <w:r w:rsidR="00A03133">
        <w:rPr>
          <w:rFonts w:ascii="Lato" w:hAnsi="Lato"/>
        </w:rPr>
        <w:t>FERS</w:t>
      </w:r>
      <w:r w:rsidRPr="00A03133">
        <w:rPr>
          <w:rFonts w:ascii="Lato" w:hAnsi="Lato"/>
        </w:rPr>
        <w:t xml:space="preserve"> (nr FERS/MZ/2023/1) zawartego w dniu 9 stycznia 2023 r. pomiędzy </w:t>
      </w:r>
      <w:r w:rsidR="00A03133" w:rsidRPr="00A03133">
        <w:rPr>
          <w:rFonts w:ascii="Lato" w:eastAsia="Lato" w:hAnsi="Lato" w:cs="Lato"/>
        </w:rPr>
        <w:t>Ministrem Funduszy i Polityki Regionalnej</w:t>
      </w:r>
      <w:r w:rsidR="00A03133" w:rsidRPr="00A03133">
        <w:rPr>
          <w:rFonts w:ascii="Lato" w:eastAsia="Lato" w:hAnsi="Lato" w:cs="Lato"/>
          <w:b/>
          <w:bCs/>
        </w:rPr>
        <w:t xml:space="preserve"> </w:t>
      </w:r>
      <w:r w:rsidRPr="00A03133">
        <w:rPr>
          <w:rFonts w:ascii="Lato" w:hAnsi="Lato"/>
        </w:rPr>
        <w:t>a Minist</w:t>
      </w:r>
      <w:r w:rsidR="00A03133">
        <w:rPr>
          <w:rFonts w:ascii="Lato" w:hAnsi="Lato"/>
        </w:rPr>
        <w:t>rem</w:t>
      </w:r>
      <w:r w:rsidRPr="00A03133">
        <w:rPr>
          <w:rFonts w:ascii="Lato" w:hAnsi="Lato"/>
        </w:rPr>
        <w:t xml:space="preserve"> Zdrowia</w:t>
      </w:r>
      <w:r w:rsidR="0064071F">
        <w:rPr>
          <w:rFonts w:ascii="Lato" w:hAnsi="Lato"/>
        </w:rPr>
        <w:t>, zmienionego aneksem</w:t>
      </w:r>
      <w:r w:rsidR="00441829">
        <w:rPr>
          <w:rFonts w:ascii="Lato" w:hAnsi="Lato"/>
        </w:rPr>
        <w:t xml:space="preserve"> nr 1</w:t>
      </w:r>
      <w:r w:rsidR="00AB6EE1">
        <w:rPr>
          <w:rFonts w:ascii="Lato" w:hAnsi="Lato"/>
        </w:rPr>
        <w:t xml:space="preserve"> z dnia 2 kwietnia 2025 r.</w:t>
      </w:r>
      <w:r w:rsidRPr="00A03133">
        <w:rPr>
          <w:rFonts w:ascii="Lato" w:hAnsi="Lato"/>
        </w:rPr>
        <w:t xml:space="preserve">, powierzającego Ministrowi Zdrowia </w:t>
      </w:r>
      <w:r w:rsidR="00A03133" w:rsidRPr="00A03133">
        <w:rPr>
          <w:rFonts w:ascii="Lato" w:eastAsia="Lato" w:hAnsi="Lato" w:cs="Lato"/>
        </w:rPr>
        <w:t xml:space="preserve">wdrażanie działań skierowanych na obszar ochrony zdrowia </w:t>
      </w:r>
      <w:r w:rsidR="00A03133">
        <w:rPr>
          <w:rFonts w:ascii="Lato" w:eastAsia="Lato" w:hAnsi="Lato" w:cs="Lato"/>
        </w:rPr>
        <w:t xml:space="preserve">w ramach ww. priorytetów i działań </w:t>
      </w:r>
      <w:r w:rsidRPr="00A03133">
        <w:rPr>
          <w:rFonts w:ascii="Lato" w:hAnsi="Lato"/>
        </w:rPr>
        <w:t>oraz na podstawie art. </w:t>
      </w:r>
      <w:r w:rsidR="00A03133" w:rsidRPr="00A03133">
        <w:rPr>
          <w:rFonts w:ascii="Lato" w:hAnsi="Lato"/>
        </w:rPr>
        <w:t>57</w:t>
      </w:r>
      <w:r w:rsidRPr="00A03133">
        <w:rPr>
          <w:rFonts w:ascii="Lato" w:hAnsi="Lato"/>
        </w:rPr>
        <w:t xml:space="preserve"> ustawy </w:t>
      </w:r>
      <w:r w:rsidR="00A03133" w:rsidRPr="00A03133">
        <w:rPr>
          <w:rFonts w:ascii="Lato" w:hAnsi="Lato"/>
        </w:rPr>
        <w:t>z dnia 28 kwietnia 2022 r.</w:t>
      </w:r>
      <w:r w:rsidR="00A03133">
        <w:rPr>
          <w:rFonts w:ascii="Lato" w:hAnsi="Lato"/>
        </w:rPr>
        <w:t xml:space="preserve"> </w:t>
      </w:r>
      <w:r w:rsidR="00A03133" w:rsidRPr="00A03133">
        <w:rPr>
          <w:rFonts w:ascii="Lato" w:hAnsi="Lato"/>
        </w:rPr>
        <w:t>o zasadach realizacji zadań finansowanych ze środków europejskich w perspektywie finansowej 2021- 2027 (Dz. U. z 2022 r. poz. 1079</w:t>
      </w:r>
      <w:r w:rsidR="00563B2D">
        <w:rPr>
          <w:rFonts w:ascii="Lato" w:hAnsi="Lato"/>
        </w:rPr>
        <w:t>, ze zm.</w:t>
      </w:r>
      <w:r w:rsidR="00A03133" w:rsidRPr="00127167">
        <w:rPr>
          <w:rFonts w:ascii="Lato" w:hAnsi="Lato"/>
        </w:rPr>
        <w:t>)</w:t>
      </w:r>
      <w:r w:rsidRPr="00127167">
        <w:rPr>
          <w:rFonts w:ascii="Lato" w:hAnsi="Lato"/>
        </w:rPr>
        <w:t xml:space="preserve">, </w:t>
      </w:r>
      <w:r w:rsidRPr="00127167">
        <w:rPr>
          <w:rFonts w:ascii="Lato" w:hAnsi="Lato" w:cs="Arial"/>
        </w:rPr>
        <w:t xml:space="preserve">niniejszym </w:t>
      </w:r>
      <w:r w:rsidRPr="00127167">
        <w:rPr>
          <w:rFonts w:ascii="Lato" w:hAnsi="Lato" w:cs="Arial"/>
          <w:u w:val="single"/>
        </w:rPr>
        <w:t>informuje</w:t>
      </w:r>
      <w:r w:rsidR="007740B8">
        <w:rPr>
          <w:rFonts w:ascii="Lato" w:hAnsi="Lato" w:cs="Arial"/>
          <w:u w:val="single"/>
        </w:rPr>
        <w:t xml:space="preserve"> o składzie KOP powołanej do oceny merytorycznej wniosku o dofinansowanie</w:t>
      </w:r>
      <w:r w:rsidRPr="00127167">
        <w:rPr>
          <w:rFonts w:ascii="Lato" w:hAnsi="Lato" w:cs="Arial"/>
          <w:u w:val="single"/>
        </w:rPr>
        <w:t xml:space="preserve"> </w:t>
      </w:r>
      <w:r w:rsidR="007B2A01" w:rsidRPr="00127167">
        <w:rPr>
          <w:rFonts w:ascii="Lato" w:hAnsi="Lato" w:cs="Arial"/>
          <w:u w:val="single"/>
        </w:rPr>
        <w:t xml:space="preserve">nr </w:t>
      </w:r>
      <w:r w:rsidR="002F1AA7" w:rsidRPr="002F1AA7">
        <w:rPr>
          <w:rFonts w:ascii="Lato" w:hAnsi="Lato"/>
          <w:u w:val="single"/>
        </w:rPr>
        <w:t>FERS.01.1</w:t>
      </w:r>
      <w:r w:rsidR="002A7F94">
        <w:rPr>
          <w:rFonts w:ascii="Lato" w:hAnsi="Lato"/>
          <w:u w:val="single"/>
        </w:rPr>
        <w:t>3</w:t>
      </w:r>
      <w:r w:rsidR="002F1AA7" w:rsidRPr="002F1AA7">
        <w:rPr>
          <w:rFonts w:ascii="Lato" w:hAnsi="Lato"/>
          <w:u w:val="single"/>
        </w:rPr>
        <w:t>-IP.07-00</w:t>
      </w:r>
      <w:r w:rsidR="00965799">
        <w:rPr>
          <w:rFonts w:ascii="Lato" w:hAnsi="Lato"/>
          <w:u w:val="single"/>
        </w:rPr>
        <w:t>2</w:t>
      </w:r>
      <w:r w:rsidR="00E615D4">
        <w:rPr>
          <w:rFonts w:ascii="Lato" w:hAnsi="Lato"/>
          <w:u w:val="single"/>
        </w:rPr>
        <w:t>4</w:t>
      </w:r>
      <w:r w:rsidR="002F1AA7" w:rsidRPr="002F1AA7">
        <w:rPr>
          <w:rFonts w:ascii="Lato" w:hAnsi="Lato"/>
          <w:u w:val="single"/>
        </w:rPr>
        <w:t>/25</w:t>
      </w:r>
      <w:r w:rsidR="007B6F2C" w:rsidRPr="007B6F2C">
        <w:rPr>
          <w:rFonts w:ascii="Lato" w:hAnsi="Lato"/>
          <w:u w:val="single"/>
        </w:rPr>
        <w:t xml:space="preserve"> </w:t>
      </w:r>
      <w:r w:rsidR="00127167" w:rsidRPr="007740B8">
        <w:rPr>
          <w:rFonts w:ascii="Lato" w:hAnsi="Lato"/>
        </w:rPr>
        <w:t xml:space="preserve"> </w:t>
      </w:r>
      <w:r w:rsidR="007740B8" w:rsidRPr="007740B8">
        <w:rPr>
          <w:rFonts w:ascii="Lato" w:hAnsi="Lato"/>
        </w:rPr>
        <w:t>złożonego</w:t>
      </w:r>
      <w:r w:rsidR="007740B8" w:rsidRPr="007740B8">
        <w:rPr>
          <w:rFonts w:ascii="Lato" w:hAnsi="Lato" w:cs="Arial"/>
        </w:rPr>
        <w:t xml:space="preserve"> </w:t>
      </w:r>
      <w:r w:rsidRPr="00127167">
        <w:rPr>
          <w:rFonts w:ascii="Lato" w:hAnsi="Lato" w:cs="Arial"/>
        </w:rPr>
        <w:t xml:space="preserve">w naborze </w:t>
      </w:r>
      <w:r w:rsidR="007B2A01" w:rsidRPr="00127167">
        <w:rPr>
          <w:rFonts w:ascii="Lato" w:hAnsi="Lato"/>
        </w:rPr>
        <w:t xml:space="preserve">niekonkurencyjnym nr </w:t>
      </w:r>
      <w:r w:rsidR="002F1AA7" w:rsidRPr="002F1AA7">
        <w:rPr>
          <w:rFonts w:ascii="Lato" w:hAnsi="Lato"/>
        </w:rPr>
        <w:t>FERS.01.1</w:t>
      </w:r>
      <w:r w:rsidR="002A7F94">
        <w:rPr>
          <w:rFonts w:ascii="Lato" w:hAnsi="Lato"/>
        </w:rPr>
        <w:t>3</w:t>
      </w:r>
      <w:r w:rsidR="002F1AA7" w:rsidRPr="002F1AA7">
        <w:rPr>
          <w:rFonts w:ascii="Lato" w:hAnsi="Lato"/>
        </w:rPr>
        <w:t>-IP.07-0</w:t>
      </w:r>
      <w:r w:rsidR="00965799">
        <w:rPr>
          <w:rFonts w:ascii="Lato" w:hAnsi="Lato"/>
        </w:rPr>
        <w:t>1</w:t>
      </w:r>
      <w:r w:rsidR="00E615D4">
        <w:rPr>
          <w:rFonts w:ascii="Lato" w:hAnsi="Lato"/>
        </w:rPr>
        <w:t>0</w:t>
      </w:r>
      <w:r w:rsidR="002F1AA7" w:rsidRPr="002F1AA7">
        <w:rPr>
          <w:rFonts w:ascii="Lato" w:hAnsi="Lato"/>
        </w:rPr>
        <w:t>/2</w:t>
      </w:r>
      <w:r w:rsidR="00A13E36">
        <w:rPr>
          <w:rFonts w:ascii="Lato" w:hAnsi="Lato"/>
        </w:rPr>
        <w:t>5</w:t>
      </w:r>
      <w:r w:rsidR="002F1AA7" w:rsidRPr="002F1AA7">
        <w:rPr>
          <w:rFonts w:ascii="Lato" w:hAnsi="Lato"/>
        </w:rPr>
        <w:t xml:space="preserve">, pn. </w:t>
      </w:r>
      <w:r w:rsidR="00E615D4" w:rsidRPr="00E615D4">
        <w:rPr>
          <w:rFonts w:ascii="Lato" w:hAnsi="Lato"/>
          <w:bCs/>
          <w:i/>
          <w:iCs/>
        </w:rPr>
        <w:t>Szkolenia kadry centrów krwiodawstwa i krwiolecznictwa</w:t>
      </w:r>
      <w:r w:rsidR="002A7F94">
        <w:rPr>
          <w:rFonts w:ascii="Lato" w:hAnsi="Lato"/>
        </w:rPr>
        <w:t>.</w:t>
      </w:r>
    </w:p>
    <w:p w14:paraId="65F5B291" w14:textId="7BB1B6FC" w:rsidR="007A1427" w:rsidRPr="007A1427" w:rsidRDefault="007A1427" w:rsidP="002A7F94">
      <w:pPr>
        <w:spacing w:after="120" w:line="240" w:lineRule="auto"/>
        <w:rPr>
          <w:rFonts w:ascii="Lato" w:hAnsi="Lato"/>
        </w:rPr>
      </w:pPr>
      <w:r w:rsidRPr="007A1427">
        <w:rPr>
          <w:rFonts w:ascii="Lato" w:hAnsi="Lato"/>
        </w:rPr>
        <w:t>Do składu KOP powoł</w:t>
      </w:r>
      <w:r>
        <w:rPr>
          <w:rFonts w:ascii="Lato" w:hAnsi="Lato"/>
        </w:rPr>
        <w:t>ano</w:t>
      </w:r>
      <w:r w:rsidRPr="007A1427">
        <w:rPr>
          <w:rFonts w:ascii="Lato" w:hAnsi="Lato"/>
        </w:rPr>
        <w:t xml:space="preserve"> następujące osoby:</w:t>
      </w:r>
    </w:p>
    <w:p w14:paraId="1DD061E2" w14:textId="60547C3E" w:rsidR="007A1427" w:rsidRPr="00E615D4" w:rsidRDefault="00E615D4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 w:rsidRPr="00E615D4">
        <w:rPr>
          <w:rFonts w:ascii="Lato" w:hAnsi="Lato"/>
        </w:rPr>
        <w:t xml:space="preserve">Urszula Bednarek </w:t>
      </w:r>
      <w:r w:rsidR="00197076" w:rsidRPr="00E615D4">
        <w:rPr>
          <w:rFonts w:ascii="Lato" w:hAnsi="Lato"/>
        </w:rPr>
        <w:t xml:space="preserve">- </w:t>
      </w:r>
      <w:r w:rsidR="007A1427" w:rsidRPr="00E615D4">
        <w:rPr>
          <w:rFonts w:ascii="Lato" w:hAnsi="Lato"/>
        </w:rPr>
        <w:t>pracownik IP</w:t>
      </w:r>
      <w:r w:rsidR="00197076" w:rsidRPr="00E615D4">
        <w:rPr>
          <w:rFonts w:ascii="Lato" w:hAnsi="Lato"/>
        </w:rPr>
        <w:t xml:space="preserve"> - </w:t>
      </w:r>
      <w:r w:rsidR="00AA076D" w:rsidRPr="00E615D4">
        <w:rPr>
          <w:rFonts w:ascii="Lato" w:hAnsi="Lato"/>
        </w:rPr>
        <w:t>p</w:t>
      </w:r>
      <w:r w:rsidR="007A1427" w:rsidRPr="00E615D4">
        <w:rPr>
          <w:rFonts w:ascii="Lato" w:hAnsi="Lato"/>
        </w:rPr>
        <w:t>rzewodniczący KOP,</w:t>
      </w:r>
    </w:p>
    <w:p w14:paraId="5E47E295" w14:textId="63626D7A" w:rsidR="007A1427" w:rsidRPr="00E615D4" w:rsidRDefault="00965799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 w:rsidRPr="00E615D4">
        <w:rPr>
          <w:rFonts w:ascii="Lato" w:hAnsi="Lato"/>
        </w:rPr>
        <w:t xml:space="preserve">Beata Kontrowicz </w:t>
      </w:r>
      <w:r w:rsidR="00197076" w:rsidRPr="00E615D4">
        <w:rPr>
          <w:rFonts w:ascii="Lato" w:hAnsi="Lato"/>
        </w:rPr>
        <w:t xml:space="preserve">- </w:t>
      </w:r>
      <w:r w:rsidR="007A1427" w:rsidRPr="00E615D4">
        <w:rPr>
          <w:rFonts w:ascii="Lato" w:hAnsi="Lato"/>
        </w:rPr>
        <w:t>pracownik IP</w:t>
      </w:r>
      <w:r w:rsidR="00197076" w:rsidRPr="00E615D4">
        <w:rPr>
          <w:rFonts w:ascii="Lato" w:hAnsi="Lato"/>
        </w:rPr>
        <w:t xml:space="preserve"> - </w:t>
      </w:r>
      <w:r w:rsidR="00AA076D" w:rsidRPr="00E615D4">
        <w:rPr>
          <w:rFonts w:ascii="Lato" w:hAnsi="Lato"/>
        </w:rPr>
        <w:t>z</w:t>
      </w:r>
      <w:r w:rsidR="007A1427" w:rsidRPr="00E615D4">
        <w:rPr>
          <w:rFonts w:ascii="Lato" w:hAnsi="Lato"/>
        </w:rPr>
        <w:t xml:space="preserve">astępca </w:t>
      </w:r>
      <w:r w:rsidR="00AA076D" w:rsidRPr="00E615D4">
        <w:rPr>
          <w:rFonts w:ascii="Lato" w:hAnsi="Lato"/>
        </w:rPr>
        <w:t>p</w:t>
      </w:r>
      <w:r w:rsidR="007A1427" w:rsidRPr="00E615D4">
        <w:rPr>
          <w:rFonts w:ascii="Lato" w:hAnsi="Lato"/>
        </w:rPr>
        <w:t>rzewodniczącego KOP,</w:t>
      </w:r>
    </w:p>
    <w:p w14:paraId="06CC52E9" w14:textId="7C112B6C" w:rsidR="007A1427" w:rsidRPr="00E615D4" w:rsidRDefault="00E615D4" w:rsidP="00FA4B7B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E615D4">
        <w:rPr>
          <w:rFonts w:ascii="Lato" w:hAnsi="Lato"/>
        </w:rPr>
        <w:t xml:space="preserve">Bartosz Robak </w:t>
      </w:r>
      <w:r w:rsidR="00197076" w:rsidRPr="00E615D4">
        <w:rPr>
          <w:rFonts w:ascii="Lato" w:hAnsi="Lato"/>
        </w:rPr>
        <w:t xml:space="preserve">- </w:t>
      </w:r>
      <w:r w:rsidR="007A1427" w:rsidRPr="00E615D4">
        <w:rPr>
          <w:rFonts w:ascii="Lato" w:hAnsi="Lato"/>
        </w:rPr>
        <w:t>pracownik IP</w:t>
      </w:r>
      <w:r w:rsidR="00197076" w:rsidRPr="00E615D4">
        <w:rPr>
          <w:rFonts w:ascii="Lato" w:hAnsi="Lato"/>
        </w:rPr>
        <w:t xml:space="preserve"> - </w:t>
      </w:r>
      <w:r w:rsidR="00AA076D" w:rsidRPr="00E615D4">
        <w:rPr>
          <w:rFonts w:ascii="Lato" w:hAnsi="Lato"/>
        </w:rPr>
        <w:t>s</w:t>
      </w:r>
      <w:r w:rsidR="007A1427" w:rsidRPr="00E615D4">
        <w:rPr>
          <w:rFonts w:ascii="Lato" w:hAnsi="Lato"/>
        </w:rPr>
        <w:t>ekretarz KOP,</w:t>
      </w:r>
    </w:p>
    <w:p w14:paraId="6B8B8AA1" w14:textId="181164C0" w:rsidR="007A1427" w:rsidRPr="00E615D4" w:rsidRDefault="00E615D4" w:rsidP="00AA717D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E615D4">
        <w:rPr>
          <w:rFonts w:ascii="Lato" w:hAnsi="Lato"/>
        </w:rPr>
        <w:t xml:space="preserve">Agnieszka Araszewicz </w:t>
      </w:r>
      <w:r w:rsidR="00197076" w:rsidRPr="00E615D4">
        <w:rPr>
          <w:rFonts w:ascii="Lato" w:hAnsi="Lato"/>
        </w:rPr>
        <w:t xml:space="preserve">- </w:t>
      </w:r>
      <w:bookmarkStart w:id="0" w:name="_Hlk215832378"/>
      <w:r w:rsidR="007A1427" w:rsidRPr="00E615D4">
        <w:rPr>
          <w:rFonts w:ascii="Lato" w:hAnsi="Lato"/>
        </w:rPr>
        <w:t>pracownik IP</w:t>
      </w:r>
      <w:r w:rsidR="00197076" w:rsidRPr="00E615D4">
        <w:rPr>
          <w:rFonts w:ascii="Lato" w:hAnsi="Lato"/>
        </w:rPr>
        <w:t xml:space="preserve"> </w:t>
      </w:r>
      <w:bookmarkEnd w:id="0"/>
      <w:r w:rsidR="00197076" w:rsidRPr="00E615D4">
        <w:rPr>
          <w:rFonts w:ascii="Lato" w:hAnsi="Lato"/>
        </w:rPr>
        <w:t xml:space="preserve">- </w:t>
      </w:r>
      <w:r w:rsidR="00AA076D" w:rsidRPr="00E615D4">
        <w:rPr>
          <w:rFonts w:ascii="Lato" w:hAnsi="Lato"/>
        </w:rPr>
        <w:t>z</w:t>
      </w:r>
      <w:r w:rsidR="007A1427" w:rsidRPr="00E615D4">
        <w:rPr>
          <w:rFonts w:ascii="Lato" w:hAnsi="Lato"/>
        </w:rPr>
        <w:t xml:space="preserve">astępca </w:t>
      </w:r>
      <w:r w:rsidR="00AA076D" w:rsidRPr="00E615D4">
        <w:rPr>
          <w:rFonts w:ascii="Lato" w:hAnsi="Lato"/>
        </w:rPr>
        <w:t>s</w:t>
      </w:r>
      <w:r w:rsidR="007A1427" w:rsidRPr="00E615D4">
        <w:rPr>
          <w:rFonts w:ascii="Lato" w:hAnsi="Lato"/>
        </w:rPr>
        <w:t>ekretarza KOP,</w:t>
      </w:r>
    </w:p>
    <w:p w14:paraId="134CCB9B" w14:textId="033E3EC2" w:rsidR="00E615D4" w:rsidRPr="00E615D4" w:rsidRDefault="00E615D4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E615D4">
        <w:rPr>
          <w:rFonts w:ascii="Lato" w:hAnsi="Lato"/>
        </w:rPr>
        <w:t>Monika Tymoszuk</w:t>
      </w:r>
      <w:r w:rsidRPr="00E615D4">
        <w:rPr>
          <w:rFonts w:ascii="Lato" w:hAnsi="Lato"/>
        </w:rPr>
        <w:t xml:space="preserve"> - </w:t>
      </w:r>
      <w:r w:rsidRPr="00E615D4">
        <w:rPr>
          <w:rFonts w:ascii="Lato" w:hAnsi="Lato"/>
        </w:rPr>
        <w:t>pracownik IP</w:t>
      </w:r>
      <w:r w:rsidRPr="00E615D4">
        <w:rPr>
          <w:rFonts w:ascii="Lato" w:hAnsi="Lato"/>
        </w:rPr>
        <w:t xml:space="preserve"> - </w:t>
      </w:r>
      <w:r w:rsidRPr="00E615D4">
        <w:rPr>
          <w:rFonts w:ascii="Lato" w:hAnsi="Lato"/>
        </w:rPr>
        <w:t>członek KOP</w:t>
      </w:r>
    </w:p>
    <w:p w14:paraId="6352210C" w14:textId="18F53DB3" w:rsidR="007A1427" w:rsidRDefault="00965799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965799">
        <w:rPr>
          <w:rFonts w:ascii="Lato" w:hAnsi="Lato"/>
        </w:rPr>
        <w:t xml:space="preserve">Julia Konrad </w:t>
      </w:r>
      <w:r w:rsidR="00197076" w:rsidRPr="00965799">
        <w:rPr>
          <w:rFonts w:ascii="Lato" w:hAnsi="Lato"/>
        </w:rPr>
        <w:t xml:space="preserve">- </w:t>
      </w:r>
      <w:r w:rsidR="007A1427" w:rsidRPr="00965799">
        <w:rPr>
          <w:rFonts w:ascii="Lato" w:hAnsi="Lato"/>
        </w:rPr>
        <w:t>pracownik IP</w:t>
      </w:r>
      <w:r w:rsidR="00197076" w:rsidRPr="00965799">
        <w:rPr>
          <w:rFonts w:ascii="Lato" w:hAnsi="Lato"/>
        </w:rPr>
        <w:t xml:space="preserve"> - </w:t>
      </w:r>
      <w:r w:rsidR="007A1427" w:rsidRPr="00965799">
        <w:rPr>
          <w:rFonts w:ascii="Lato" w:hAnsi="Lato"/>
        </w:rPr>
        <w:t>członek KOP,</w:t>
      </w:r>
    </w:p>
    <w:p w14:paraId="11E58830" w14:textId="43B800A6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Julia Bartyzel-Zakrzewsk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217379C2" w14:textId="76B85B28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Romana Dominiak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22D0BCC6" w14:textId="0D630AC7" w:rsidR="00E615D4" w:rsidRDefault="00E615D4" w:rsidP="00E615D4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Piotr Karniej </w:t>
      </w:r>
      <w:r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</w:t>
      </w:r>
    </w:p>
    <w:p w14:paraId="19B800D9" w14:textId="3E01E594" w:rsidR="00BF1B53" w:rsidRPr="00E615D4" w:rsidRDefault="00E615D4" w:rsidP="00E615D4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Jolanta Meller </w:t>
      </w:r>
      <w:r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770AF9C8" w14:textId="676C154C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Lila Micun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</w:t>
      </w:r>
      <w:r w:rsidR="00BF1B53">
        <w:rPr>
          <w:rFonts w:ascii="Lato" w:hAnsi="Lato"/>
        </w:rPr>
        <w:t>,</w:t>
      </w:r>
    </w:p>
    <w:p w14:paraId="700EA3D8" w14:textId="6839CD0F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Krystyna Wajd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0715D344" w14:textId="0AB0CC5F" w:rsidR="00451F40" w:rsidRP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Olga Wróblewsk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.</w:t>
      </w:r>
    </w:p>
    <w:p w14:paraId="375A0CE4" w14:textId="77777777" w:rsidR="00D84751" w:rsidRPr="00733967" w:rsidRDefault="00D84751" w:rsidP="00FA4B7B">
      <w:pPr>
        <w:spacing w:after="120" w:line="240" w:lineRule="auto"/>
        <w:rPr>
          <w:rFonts w:ascii="Lato" w:hAnsi="Lato" w:cs="Calibri"/>
        </w:rPr>
      </w:pPr>
    </w:p>
    <w:sectPr w:rsidR="00D84751" w:rsidRPr="00733967" w:rsidSect="009F0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2A748" w14:textId="77777777" w:rsidR="001D5EF9" w:rsidRDefault="001D5EF9">
      <w:pPr>
        <w:spacing w:after="0" w:line="240" w:lineRule="auto"/>
      </w:pPr>
      <w:r>
        <w:separator/>
      </w:r>
    </w:p>
  </w:endnote>
  <w:endnote w:type="continuationSeparator" w:id="0">
    <w:p w14:paraId="1CD330AD" w14:textId="77777777" w:rsidR="001D5EF9" w:rsidRDefault="001D5EF9">
      <w:pPr>
        <w:spacing w:after="0" w:line="240" w:lineRule="auto"/>
      </w:pPr>
      <w:r>
        <w:continuationSeparator/>
      </w:r>
    </w:p>
  </w:endnote>
  <w:endnote w:type="continuationNotice" w:id="1">
    <w:p w14:paraId="118681CA" w14:textId="77777777" w:rsidR="001D5EF9" w:rsidRDefault="001D5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93A9" w14:textId="77777777" w:rsidR="00CF1666" w:rsidRDefault="00CF1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0988" w14:textId="77777777"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9324E9">
      <w:rPr>
        <w:rFonts w:ascii="Calibri" w:hAnsi="Calibri" w:cs="Calibri"/>
        <w:noProof/>
        <w:sz w:val="22"/>
        <w:szCs w:val="22"/>
      </w:rPr>
      <w:t>58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63B9" w14:textId="77777777" w:rsidR="00CF1666" w:rsidRDefault="00CF1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F301" w14:textId="77777777" w:rsidR="001D5EF9" w:rsidRDefault="001D5EF9">
      <w:pPr>
        <w:spacing w:after="0" w:line="240" w:lineRule="auto"/>
      </w:pPr>
      <w:r>
        <w:separator/>
      </w:r>
    </w:p>
  </w:footnote>
  <w:footnote w:type="continuationSeparator" w:id="0">
    <w:p w14:paraId="164AE0D7" w14:textId="77777777" w:rsidR="001D5EF9" w:rsidRDefault="001D5EF9">
      <w:pPr>
        <w:spacing w:after="0" w:line="240" w:lineRule="auto"/>
      </w:pPr>
      <w:r>
        <w:continuationSeparator/>
      </w:r>
    </w:p>
  </w:footnote>
  <w:footnote w:type="continuationNotice" w:id="1">
    <w:p w14:paraId="0FD08A2A" w14:textId="77777777" w:rsidR="001D5EF9" w:rsidRDefault="001D5E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792D" w14:textId="77777777" w:rsidR="00CF1666" w:rsidRDefault="00CF1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2C88" w14:textId="77777777"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B8F" w14:textId="77777777" w:rsidR="00CF1666" w:rsidRDefault="00CF1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F058E8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70223FD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B7B884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571E8E2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3F9A79E0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iCs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70143BA8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i w:val="0"/>
        <w:iCs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E048BF46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887D20"/>
    <w:multiLevelType w:val="hybridMultilevel"/>
    <w:tmpl w:val="D69A6324"/>
    <w:lvl w:ilvl="0" w:tplc="31A61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9258B0">
      <w:start w:val="1"/>
      <w:numFmt w:val="lowerLetter"/>
      <w:lvlText w:val="%2."/>
      <w:lvlJc w:val="left"/>
      <w:pPr>
        <w:ind w:left="1440" w:hanging="360"/>
      </w:pPr>
    </w:lvl>
    <w:lvl w:ilvl="2" w:tplc="B3647456">
      <w:start w:val="1"/>
      <w:numFmt w:val="lowerRoman"/>
      <w:lvlText w:val="%3."/>
      <w:lvlJc w:val="right"/>
      <w:pPr>
        <w:ind w:left="2160" w:hanging="180"/>
      </w:pPr>
    </w:lvl>
    <w:lvl w:ilvl="3" w:tplc="849E1168">
      <w:start w:val="1"/>
      <w:numFmt w:val="decimal"/>
      <w:lvlText w:val="%4."/>
      <w:lvlJc w:val="left"/>
      <w:pPr>
        <w:ind w:left="2880" w:hanging="360"/>
      </w:pPr>
    </w:lvl>
    <w:lvl w:ilvl="4" w:tplc="19DEA644">
      <w:start w:val="1"/>
      <w:numFmt w:val="lowerLetter"/>
      <w:lvlText w:val="%5."/>
      <w:lvlJc w:val="left"/>
      <w:pPr>
        <w:ind w:left="3600" w:hanging="360"/>
      </w:pPr>
    </w:lvl>
    <w:lvl w:ilvl="5" w:tplc="07966FEC">
      <w:start w:val="1"/>
      <w:numFmt w:val="lowerRoman"/>
      <w:lvlText w:val="%6."/>
      <w:lvlJc w:val="right"/>
      <w:pPr>
        <w:ind w:left="4320" w:hanging="180"/>
      </w:pPr>
    </w:lvl>
    <w:lvl w:ilvl="6" w:tplc="19CC16BC">
      <w:start w:val="1"/>
      <w:numFmt w:val="decimal"/>
      <w:lvlText w:val="%7."/>
      <w:lvlJc w:val="left"/>
      <w:pPr>
        <w:ind w:left="5040" w:hanging="360"/>
      </w:pPr>
    </w:lvl>
    <w:lvl w:ilvl="7" w:tplc="7598E860">
      <w:start w:val="1"/>
      <w:numFmt w:val="lowerLetter"/>
      <w:lvlText w:val="%8."/>
      <w:lvlJc w:val="left"/>
      <w:pPr>
        <w:ind w:left="5760" w:hanging="360"/>
      </w:pPr>
    </w:lvl>
    <w:lvl w:ilvl="8" w:tplc="2BE8E93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BA0DA5"/>
    <w:multiLevelType w:val="multilevel"/>
    <w:tmpl w:val="A198EC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9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A46CE0"/>
    <w:multiLevelType w:val="hybridMultilevel"/>
    <w:tmpl w:val="C0AACC3E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14208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96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7" w15:restartNumberingAfterBreak="0">
    <w:nsid w:val="3B794337"/>
    <w:multiLevelType w:val="hybridMultilevel"/>
    <w:tmpl w:val="91C6E3E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8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9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4" w15:restartNumberingAfterBreak="0">
    <w:nsid w:val="4DE17EAA"/>
    <w:multiLevelType w:val="hybridMultilevel"/>
    <w:tmpl w:val="D84C5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076736B"/>
    <w:multiLevelType w:val="hybridMultilevel"/>
    <w:tmpl w:val="25AEE796"/>
    <w:lvl w:ilvl="0" w:tplc="26BAFDC2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0" w15:restartNumberingAfterBreak="0">
    <w:nsid w:val="5779148B"/>
    <w:multiLevelType w:val="hybridMultilevel"/>
    <w:tmpl w:val="6A14E6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2" w15:restartNumberingAfterBreak="0">
    <w:nsid w:val="5A7C07B7"/>
    <w:multiLevelType w:val="hybridMultilevel"/>
    <w:tmpl w:val="58D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7442A0"/>
    <w:multiLevelType w:val="hybridMultilevel"/>
    <w:tmpl w:val="04E2C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1D16E8"/>
    <w:multiLevelType w:val="hybridMultilevel"/>
    <w:tmpl w:val="638C8DA2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8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2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5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172626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69997102">
    <w:abstractNumId w:val="0"/>
  </w:num>
  <w:num w:numId="2" w16cid:durableId="1088502474">
    <w:abstractNumId w:val="1"/>
  </w:num>
  <w:num w:numId="3" w16cid:durableId="1173449292">
    <w:abstractNumId w:val="3"/>
  </w:num>
  <w:num w:numId="4" w16cid:durableId="1423991426">
    <w:abstractNumId w:val="4"/>
  </w:num>
  <w:num w:numId="5" w16cid:durableId="655109172">
    <w:abstractNumId w:val="5"/>
  </w:num>
  <w:num w:numId="6" w16cid:durableId="827600482">
    <w:abstractNumId w:val="6"/>
  </w:num>
  <w:num w:numId="7" w16cid:durableId="503016392">
    <w:abstractNumId w:val="7"/>
  </w:num>
  <w:num w:numId="8" w16cid:durableId="911426262">
    <w:abstractNumId w:val="8"/>
  </w:num>
  <w:num w:numId="9" w16cid:durableId="227616462">
    <w:abstractNumId w:val="11"/>
  </w:num>
  <w:num w:numId="10" w16cid:durableId="2044360695">
    <w:abstractNumId w:val="15"/>
  </w:num>
  <w:num w:numId="11" w16cid:durableId="1854682896">
    <w:abstractNumId w:val="16"/>
  </w:num>
  <w:num w:numId="12" w16cid:durableId="93017142">
    <w:abstractNumId w:val="21"/>
  </w:num>
  <w:num w:numId="13" w16cid:durableId="132842319">
    <w:abstractNumId w:val="23"/>
  </w:num>
  <w:num w:numId="14" w16cid:durableId="848835513">
    <w:abstractNumId w:val="24"/>
  </w:num>
  <w:num w:numId="15" w16cid:durableId="325861077">
    <w:abstractNumId w:val="25"/>
  </w:num>
  <w:num w:numId="16" w16cid:durableId="1081759096">
    <w:abstractNumId w:val="30"/>
  </w:num>
  <w:num w:numId="17" w16cid:durableId="898442684">
    <w:abstractNumId w:val="33"/>
  </w:num>
  <w:num w:numId="18" w16cid:durableId="463275236">
    <w:abstractNumId w:val="35"/>
  </w:num>
  <w:num w:numId="19" w16cid:durableId="1636256201">
    <w:abstractNumId w:val="36"/>
  </w:num>
  <w:num w:numId="20" w16cid:durableId="36004290">
    <w:abstractNumId w:val="38"/>
  </w:num>
  <w:num w:numId="21" w16cid:durableId="560214139">
    <w:abstractNumId w:val="39"/>
  </w:num>
  <w:num w:numId="22" w16cid:durableId="641927671">
    <w:abstractNumId w:val="43"/>
  </w:num>
  <w:num w:numId="23" w16cid:durableId="1950308244">
    <w:abstractNumId w:val="45"/>
  </w:num>
  <w:num w:numId="24" w16cid:durableId="324552684">
    <w:abstractNumId w:val="47"/>
  </w:num>
  <w:num w:numId="25" w16cid:durableId="2044862772">
    <w:abstractNumId w:val="50"/>
  </w:num>
  <w:num w:numId="26" w16cid:durableId="920682186">
    <w:abstractNumId w:val="52"/>
  </w:num>
  <w:num w:numId="27" w16cid:durableId="1771462881">
    <w:abstractNumId w:val="53"/>
  </w:num>
  <w:num w:numId="28" w16cid:durableId="839545021">
    <w:abstractNumId w:val="55"/>
  </w:num>
  <w:num w:numId="29" w16cid:durableId="283004240">
    <w:abstractNumId w:val="58"/>
  </w:num>
  <w:num w:numId="30" w16cid:durableId="1190022385">
    <w:abstractNumId w:val="62"/>
  </w:num>
  <w:num w:numId="31" w16cid:durableId="1096051681">
    <w:abstractNumId w:val="70"/>
  </w:num>
  <w:num w:numId="32" w16cid:durableId="677924340">
    <w:abstractNumId w:val="72"/>
  </w:num>
  <w:num w:numId="33" w16cid:durableId="1163356697">
    <w:abstractNumId w:val="73"/>
  </w:num>
  <w:num w:numId="34" w16cid:durableId="1180269044">
    <w:abstractNumId w:val="104"/>
  </w:num>
  <w:num w:numId="35" w16cid:durableId="1494177046">
    <w:abstractNumId w:val="88"/>
  </w:num>
  <w:num w:numId="36" w16cid:durableId="62146837">
    <w:abstractNumId w:val="115"/>
  </w:num>
  <w:num w:numId="37" w16cid:durableId="35543682">
    <w:abstractNumId w:val="123"/>
  </w:num>
  <w:num w:numId="38" w16cid:durableId="434011635">
    <w:abstractNumId w:val="86"/>
  </w:num>
  <w:num w:numId="39" w16cid:durableId="1690134175">
    <w:abstractNumId w:val="107"/>
  </w:num>
  <w:num w:numId="40" w16cid:durableId="548960321">
    <w:abstractNumId w:val="91"/>
  </w:num>
  <w:num w:numId="41" w16cid:durableId="2025009595">
    <w:abstractNumId w:val="89"/>
  </w:num>
  <w:num w:numId="42" w16cid:durableId="1071584406">
    <w:abstractNumId w:val="105"/>
  </w:num>
  <w:num w:numId="43" w16cid:durableId="1568109728">
    <w:abstractNumId w:val="80"/>
  </w:num>
  <w:num w:numId="44" w16cid:durableId="136806795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1729856">
    <w:abstractNumId w:val="84"/>
  </w:num>
  <w:num w:numId="46" w16cid:durableId="1722437146">
    <w:abstractNumId w:val="121"/>
  </w:num>
  <w:num w:numId="47" w16cid:durableId="417213556">
    <w:abstractNumId w:val="100"/>
  </w:num>
  <w:num w:numId="48" w16cid:durableId="1622884636">
    <w:abstractNumId w:val="81"/>
  </w:num>
  <w:num w:numId="49" w16cid:durableId="1592355348">
    <w:abstractNumId w:val="77"/>
  </w:num>
  <w:num w:numId="50" w16cid:durableId="1458328278">
    <w:abstractNumId w:val="79"/>
  </w:num>
  <w:num w:numId="51" w16cid:durableId="640043994">
    <w:abstractNumId w:val="125"/>
  </w:num>
  <w:num w:numId="52" w16cid:durableId="905458783">
    <w:abstractNumId w:val="85"/>
  </w:num>
  <w:num w:numId="53" w16cid:durableId="637027829">
    <w:abstractNumId w:val="95"/>
  </w:num>
  <w:num w:numId="54" w16cid:durableId="1648122342">
    <w:abstractNumId w:val="98"/>
  </w:num>
  <w:num w:numId="55" w16cid:durableId="368532572">
    <w:abstractNumId w:val="96"/>
  </w:num>
  <w:num w:numId="56" w16cid:durableId="2040819097">
    <w:abstractNumId w:val="127"/>
  </w:num>
  <w:num w:numId="57" w16cid:durableId="939721274">
    <w:abstractNumId w:val="126"/>
  </w:num>
  <w:num w:numId="58" w16cid:durableId="351499596">
    <w:abstractNumId w:val="102"/>
  </w:num>
  <w:num w:numId="59" w16cid:durableId="1314483705">
    <w:abstractNumId w:val="131"/>
  </w:num>
  <w:num w:numId="60" w16cid:durableId="2020234698">
    <w:abstractNumId w:val="128"/>
  </w:num>
  <w:num w:numId="61" w16cid:durableId="1818525674">
    <w:abstractNumId w:val="87"/>
  </w:num>
  <w:num w:numId="62" w16cid:durableId="487787062">
    <w:abstractNumId w:val="83"/>
  </w:num>
  <w:num w:numId="63" w16cid:durableId="1763139079">
    <w:abstractNumId w:val="119"/>
  </w:num>
  <w:num w:numId="64" w16cid:durableId="204489594">
    <w:abstractNumId w:val="78"/>
  </w:num>
  <w:num w:numId="65" w16cid:durableId="1589996226">
    <w:abstractNumId w:val="117"/>
  </w:num>
  <w:num w:numId="66" w16cid:durableId="1036469231">
    <w:abstractNumId w:val="94"/>
  </w:num>
  <w:num w:numId="67" w16cid:durableId="181289724">
    <w:abstractNumId w:val="124"/>
  </w:num>
  <w:num w:numId="68" w16cid:durableId="1409039753">
    <w:abstractNumId w:val="111"/>
  </w:num>
  <w:num w:numId="69" w16cid:durableId="1905796926">
    <w:abstractNumId w:val="103"/>
  </w:num>
  <w:num w:numId="70" w16cid:durableId="13188432">
    <w:abstractNumId w:val="108"/>
  </w:num>
  <w:num w:numId="71" w16cid:durableId="1773013819">
    <w:abstractNumId w:val="99"/>
  </w:num>
  <w:num w:numId="72" w16cid:durableId="99960595">
    <w:abstractNumId w:val="118"/>
  </w:num>
  <w:num w:numId="73" w16cid:durableId="1998146210">
    <w:abstractNumId w:val="75"/>
  </w:num>
  <w:num w:numId="74" w16cid:durableId="804540607">
    <w:abstractNumId w:val="130"/>
  </w:num>
  <w:num w:numId="75" w16cid:durableId="365254119">
    <w:abstractNumId w:val="109"/>
  </w:num>
  <w:num w:numId="76" w16cid:durableId="448361099">
    <w:abstractNumId w:val="90"/>
  </w:num>
  <w:num w:numId="77" w16cid:durableId="1273048713">
    <w:abstractNumId w:val="114"/>
  </w:num>
  <w:num w:numId="78" w16cid:durableId="490101921">
    <w:abstractNumId w:val="82"/>
  </w:num>
  <w:num w:numId="79" w16cid:durableId="59253616">
    <w:abstractNumId w:val="74"/>
  </w:num>
  <w:num w:numId="80" w16cid:durableId="1065185073">
    <w:abstractNumId w:val="120"/>
  </w:num>
  <w:num w:numId="81" w16cid:durableId="700210274">
    <w:abstractNumId w:val="106"/>
  </w:num>
  <w:num w:numId="82" w16cid:durableId="1948078912">
    <w:abstractNumId w:val="92"/>
  </w:num>
  <w:num w:numId="83" w16cid:durableId="1869172990">
    <w:abstractNumId w:val="122"/>
  </w:num>
  <w:num w:numId="84" w16cid:durableId="929197471">
    <w:abstractNumId w:val="110"/>
  </w:num>
  <w:num w:numId="85" w16cid:durableId="735324564">
    <w:abstractNumId w:val="93"/>
  </w:num>
  <w:num w:numId="86" w16cid:durableId="1507986538">
    <w:abstractNumId w:val="97"/>
  </w:num>
  <w:num w:numId="87" w16cid:durableId="2096704635">
    <w:abstractNumId w:val="112"/>
  </w:num>
  <w:num w:numId="88" w16cid:durableId="1847406201">
    <w:abstractNumId w:val="116"/>
  </w:num>
  <w:num w:numId="89" w16cid:durableId="466320382">
    <w:abstractNumId w:val="129"/>
  </w:num>
  <w:num w:numId="90" w16cid:durableId="609045578">
    <w:abstractNumId w:val="113"/>
  </w:num>
  <w:num w:numId="91" w16cid:durableId="19500420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0A47"/>
    <w:rsid w:val="00005737"/>
    <w:rsid w:val="00005D8B"/>
    <w:rsid w:val="00014331"/>
    <w:rsid w:val="000159B2"/>
    <w:rsid w:val="000208DC"/>
    <w:rsid w:val="00023B7A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4D0"/>
    <w:rsid w:val="000454E2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565E2"/>
    <w:rsid w:val="00062581"/>
    <w:rsid w:val="00064B70"/>
    <w:rsid w:val="00065833"/>
    <w:rsid w:val="00065CF2"/>
    <w:rsid w:val="000670C1"/>
    <w:rsid w:val="00070533"/>
    <w:rsid w:val="000708FD"/>
    <w:rsid w:val="00070B0E"/>
    <w:rsid w:val="00070D26"/>
    <w:rsid w:val="000726DC"/>
    <w:rsid w:val="00077A65"/>
    <w:rsid w:val="00077F21"/>
    <w:rsid w:val="00081394"/>
    <w:rsid w:val="00082577"/>
    <w:rsid w:val="00082824"/>
    <w:rsid w:val="00092E52"/>
    <w:rsid w:val="000951C2"/>
    <w:rsid w:val="0009572A"/>
    <w:rsid w:val="00096798"/>
    <w:rsid w:val="00097915"/>
    <w:rsid w:val="000A019C"/>
    <w:rsid w:val="000A089A"/>
    <w:rsid w:val="000A12DD"/>
    <w:rsid w:val="000A17B8"/>
    <w:rsid w:val="000A31A6"/>
    <w:rsid w:val="000A4469"/>
    <w:rsid w:val="000A794A"/>
    <w:rsid w:val="000B0237"/>
    <w:rsid w:val="000B5B2B"/>
    <w:rsid w:val="000B7084"/>
    <w:rsid w:val="000C3F71"/>
    <w:rsid w:val="000C5F49"/>
    <w:rsid w:val="000D0ECB"/>
    <w:rsid w:val="000D11FC"/>
    <w:rsid w:val="000D16A4"/>
    <w:rsid w:val="000D54DC"/>
    <w:rsid w:val="000D656F"/>
    <w:rsid w:val="000D695C"/>
    <w:rsid w:val="000D7362"/>
    <w:rsid w:val="000E0099"/>
    <w:rsid w:val="000E04DA"/>
    <w:rsid w:val="000E288A"/>
    <w:rsid w:val="000E6265"/>
    <w:rsid w:val="000E655B"/>
    <w:rsid w:val="000F5B8D"/>
    <w:rsid w:val="00102193"/>
    <w:rsid w:val="00104344"/>
    <w:rsid w:val="00105074"/>
    <w:rsid w:val="00105090"/>
    <w:rsid w:val="001054E3"/>
    <w:rsid w:val="00105D84"/>
    <w:rsid w:val="00106A3B"/>
    <w:rsid w:val="0010762D"/>
    <w:rsid w:val="00107734"/>
    <w:rsid w:val="0011053A"/>
    <w:rsid w:val="00112FCD"/>
    <w:rsid w:val="00114932"/>
    <w:rsid w:val="00114DE0"/>
    <w:rsid w:val="001156D4"/>
    <w:rsid w:val="00120F79"/>
    <w:rsid w:val="00121BD2"/>
    <w:rsid w:val="00122F1B"/>
    <w:rsid w:val="00122F5E"/>
    <w:rsid w:val="00124DDA"/>
    <w:rsid w:val="0012596D"/>
    <w:rsid w:val="00127167"/>
    <w:rsid w:val="00127F90"/>
    <w:rsid w:val="00130AE1"/>
    <w:rsid w:val="00131430"/>
    <w:rsid w:val="00131CC1"/>
    <w:rsid w:val="00133810"/>
    <w:rsid w:val="001346A4"/>
    <w:rsid w:val="001366D5"/>
    <w:rsid w:val="00141394"/>
    <w:rsid w:val="0014748A"/>
    <w:rsid w:val="0015046A"/>
    <w:rsid w:val="00151CBB"/>
    <w:rsid w:val="00152362"/>
    <w:rsid w:val="001534CB"/>
    <w:rsid w:val="00155BD5"/>
    <w:rsid w:val="00156602"/>
    <w:rsid w:val="00156EDD"/>
    <w:rsid w:val="0015753B"/>
    <w:rsid w:val="00162470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076"/>
    <w:rsid w:val="001974FC"/>
    <w:rsid w:val="001A10CB"/>
    <w:rsid w:val="001A63D5"/>
    <w:rsid w:val="001A7904"/>
    <w:rsid w:val="001B0485"/>
    <w:rsid w:val="001B30D0"/>
    <w:rsid w:val="001B7932"/>
    <w:rsid w:val="001C1A47"/>
    <w:rsid w:val="001C1F96"/>
    <w:rsid w:val="001C3F68"/>
    <w:rsid w:val="001C4290"/>
    <w:rsid w:val="001C463C"/>
    <w:rsid w:val="001C7105"/>
    <w:rsid w:val="001C732E"/>
    <w:rsid w:val="001D0053"/>
    <w:rsid w:val="001D2877"/>
    <w:rsid w:val="001D2DBA"/>
    <w:rsid w:val="001D3C8C"/>
    <w:rsid w:val="001D3E7E"/>
    <w:rsid w:val="001D5343"/>
    <w:rsid w:val="001D5EF9"/>
    <w:rsid w:val="001D62A2"/>
    <w:rsid w:val="001E0BF0"/>
    <w:rsid w:val="001E16FC"/>
    <w:rsid w:val="001E2C17"/>
    <w:rsid w:val="001E3C01"/>
    <w:rsid w:val="001E5E10"/>
    <w:rsid w:val="001E6159"/>
    <w:rsid w:val="001E7373"/>
    <w:rsid w:val="001E7547"/>
    <w:rsid w:val="001E7D0B"/>
    <w:rsid w:val="001F0F81"/>
    <w:rsid w:val="001F32C0"/>
    <w:rsid w:val="001F38AB"/>
    <w:rsid w:val="001F4AB4"/>
    <w:rsid w:val="001F5CD5"/>
    <w:rsid w:val="001F5F67"/>
    <w:rsid w:val="001F6550"/>
    <w:rsid w:val="001F66DB"/>
    <w:rsid w:val="001F7DF8"/>
    <w:rsid w:val="00200CEC"/>
    <w:rsid w:val="00201ADB"/>
    <w:rsid w:val="0020450C"/>
    <w:rsid w:val="00204A4B"/>
    <w:rsid w:val="00204F18"/>
    <w:rsid w:val="00207413"/>
    <w:rsid w:val="00211EC3"/>
    <w:rsid w:val="00213818"/>
    <w:rsid w:val="00213885"/>
    <w:rsid w:val="00214E6E"/>
    <w:rsid w:val="00221AA4"/>
    <w:rsid w:val="00224539"/>
    <w:rsid w:val="002273F7"/>
    <w:rsid w:val="00232A3B"/>
    <w:rsid w:val="00232D63"/>
    <w:rsid w:val="002342D0"/>
    <w:rsid w:val="00234914"/>
    <w:rsid w:val="00237CFA"/>
    <w:rsid w:val="00241550"/>
    <w:rsid w:val="002429C5"/>
    <w:rsid w:val="002477B0"/>
    <w:rsid w:val="00247A33"/>
    <w:rsid w:val="002521E6"/>
    <w:rsid w:val="002525B6"/>
    <w:rsid w:val="00253409"/>
    <w:rsid w:val="00254209"/>
    <w:rsid w:val="00254A87"/>
    <w:rsid w:val="00261DE7"/>
    <w:rsid w:val="0026275C"/>
    <w:rsid w:val="002628C2"/>
    <w:rsid w:val="0026494D"/>
    <w:rsid w:val="002659B1"/>
    <w:rsid w:val="00265F47"/>
    <w:rsid w:val="0026CC73"/>
    <w:rsid w:val="00272B46"/>
    <w:rsid w:val="0027516E"/>
    <w:rsid w:val="00277297"/>
    <w:rsid w:val="002823A3"/>
    <w:rsid w:val="0028289B"/>
    <w:rsid w:val="0028389F"/>
    <w:rsid w:val="002860DA"/>
    <w:rsid w:val="00287BF9"/>
    <w:rsid w:val="00292DBD"/>
    <w:rsid w:val="00293D95"/>
    <w:rsid w:val="00294339"/>
    <w:rsid w:val="00297C3B"/>
    <w:rsid w:val="00297D5B"/>
    <w:rsid w:val="00297F7F"/>
    <w:rsid w:val="002A1388"/>
    <w:rsid w:val="002A1B66"/>
    <w:rsid w:val="002A2A2F"/>
    <w:rsid w:val="002A2C63"/>
    <w:rsid w:val="002A69A0"/>
    <w:rsid w:val="002A7F94"/>
    <w:rsid w:val="002A98B2"/>
    <w:rsid w:val="002B066B"/>
    <w:rsid w:val="002B66DD"/>
    <w:rsid w:val="002C001B"/>
    <w:rsid w:val="002C2638"/>
    <w:rsid w:val="002C31F4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580F"/>
    <w:rsid w:val="002D6985"/>
    <w:rsid w:val="002D6E21"/>
    <w:rsid w:val="002D7593"/>
    <w:rsid w:val="002E0C50"/>
    <w:rsid w:val="002E2618"/>
    <w:rsid w:val="002E2648"/>
    <w:rsid w:val="002E4423"/>
    <w:rsid w:val="002E6716"/>
    <w:rsid w:val="002F048B"/>
    <w:rsid w:val="002F12BD"/>
    <w:rsid w:val="002F1AA7"/>
    <w:rsid w:val="002F22F6"/>
    <w:rsid w:val="002F25D2"/>
    <w:rsid w:val="002F2B6B"/>
    <w:rsid w:val="002F4D16"/>
    <w:rsid w:val="002F70E9"/>
    <w:rsid w:val="002F788E"/>
    <w:rsid w:val="002F7F75"/>
    <w:rsid w:val="003000AB"/>
    <w:rsid w:val="00300D35"/>
    <w:rsid w:val="00304629"/>
    <w:rsid w:val="00304847"/>
    <w:rsid w:val="00304AE7"/>
    <w:rsid w:val="00304CEE"/>
    <w:rsid w:val="003055A9"/>
    <w:rsid w:val="00306C64"/>
    <w:rsid w:val="003072E6"/>
    <w:rsid w:val="00307799"/>
    <w:rsid w:val="00307BCA"/>
    <w:rsid w:val="00313CEC"/>
    <w:rsid w:val="003148BB"/>
    <w:rsid w:val="00316433"/>
    <w:rsid w:val="00316E17"/>
    <w:rsid w:val="00317E00"/>
    <w:rsid w:val="00321014"/>
    <w:rsid w:val="00321E46"/>
    <w:rsid w:val="00322353"/>
    <w:rsid w:val="00324DCA"/>
    <w:rsid w:val="00330411"/>
    <w:rsid w:val="00331D4B"/>
    <w:rsid w:val="00331EF7"/>
    <w:rsid w:val="003325B6"/>
    <w:rsid w:val="0033558F"/>
    <w:rsid w:val="003371E7"/>
    <w:rsid w:val="003373F4"/>
    <w:rsid w:val="00337643"/>
    <w:rsid w:val="00341462"/>
    <w:rsid w:val="003424B6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49E"/>
    <w:rsid w:val="00365A56"/>
    <w:rsid w:val="00372E1A"/>
    <w:rsid w:val="00373B0B"/>
    <w:rsid w:val="0037499E"/>
    <w:rsid w:val="003755C4"/>
    <w:rsid w:val="00375B82"/>
    <w:rsid w:val="00375F95"/>
    <w:rsid w:val="00376054"/>
    <w:rsid w:val="00381C60"/>
    <w:rsid w:val="00384D61"/>
    <w:rsid w:val="00387433"/>
    <w:rsid w:val="00392415"/>
    <w:rsid w:val="00393293"/>
    <w:rsid w:val="003936C6"/>
    <w:rsid w:val="00393FEB"/>
    <w:rsid w:val="00396D92"/>
    <w:rsid w:val="003974FE"/>
    <w:rsid w:val="00397E9D"/>
    <w:rsid w:val="003A1226"/>
    <w:rsid w:val="003A3CE3"/>
    <w:rsid w:val="003A42F4"/>
    <w:rsid w:val="003A7215"/>
    <w:rsid w:val="003B110E"/>
    <w:rsid w:val="003B354C"/>
    <w:rsid w:val="003B6800"/>
    <w:rsid w:val="003C156E"/>
    <w:rsid w:val="003C55AD"/>
    <w:rsid w:val="003C5CB4"/>
    <w:rsid w:val="003C66C2"/>
    <w:rsid w:val="003C7250"/>
    <w:rsid w:val="003D1E1F"/>
    <w:rsid w:val="003D2C45"/>
    <w:rsid w:val="003D3698"/>
    <w:rsid w:val="003D3769"/>
    <w:rsid w:val="003D4B79"/>
    <w:rsid w:val="003E4141"/>
    <w:rsid w:val="003E5D99"/>
    <w:rsid w:val="003E7707"/>
    <w:rsid w:val="003F2479"/>
    <w:rsid w:val="003F47AD"/>
    <w:rsid w:val="003F71B5"/>
    <w:rsid w:val="004001B4"/>
    <w:rsid w:val="00400D22"/>
    <w:rsid w:val="00402E31"/>
    <w:rsid w:val="0040657A"/>
    <w:rsid w:val="00406B22"/>
    <w:rsid w:val="00410111"/>
    <w:rsid w:val="00410910"/>
    <w:rsid w:val="00411BC9"/>
    <w:rsid w:val="0041384D"/>
    <w:rsid w:val="0041394E"/>
    <w:rsid w:val="00415D46"/>
    <w:rsid w:val="00415DA6"/>
    <w:rsid w:val="004162B2"/>
    <w:rsid w:val="004206E3"/>
    <w:rsid w:val="00420E9B"/>
    <w:rsid w:val="00422676"/>
    <w:rsid w:val="0042340A"/>
    <w:rsid w:val="00424B73"/>
    <w:rsid w:val="00425EC3"/>
    <w:rsid w:val="00431224"/>
    <w:rsid w:val="00431DF3"/>
    <w:rsid w:val="00434794"/>
    <w:rsid w:val="00435404"/>
    <w:rsid w:val="00435A88"/>
    <w:rsid w:val="00440A6A"/>
    <w:rsid w:val="00441829"/>
    <w:rsid w:val="004449DE"/>
    <w:rsid w:val="00445046"/>
    <w:rsid w:val="00445856"/>
    <w:rsid w:val="00450DC9"/>
    <w:rsid w:val="00451CC0"/>
    <w:rsid w:val="00451F40"/>
    <w:rsid w:val="00452984"/>
    <w:rsid w:val="004566E0"/>
    <w:rsid w:val="00457614"/>
    <w:rsid w:val="00457B50"/>
    <w:rsid w:val="00465226"/>
    <w:rsid w:val="00466C73"/>
    <w:rsid w:val="0046789F"/>
    <w:rsid w:val="0047506E"/>
    <w:rsid w:val="0047639E"/>
    <w:rsid w:val="0047689E"/>
    <w:rsid w:val="00476BAA"/>
    <w:rsid w:val="00481813"/>
    <w:rsid w:val="00481F46"/>
    <w:rsid w:val="0048282B"/>
    <w:rsid w:val="004830FE"/>
    <w:rsid w:val="004859A8"/>
    <w:rsid w:val="00486043"/>
    <w:rsid w:val="00486CDD"/>
    <w:rsid w:val="00493094"/>
    <w:rsid w:val="0049778E"/>
    <w:rsid w:val="004A01C5"/>
    <w:rsid w:val="004A465F"/>
    <w:rsid w:val="004A4B76"/>
    <w:rsid w:val="004A63BC"/>
    <w:rsid w:val="004A67F7"/>
    <w:rsid w:val="004B4170"/>
    <w:rsid w:val="004B6C3E"/>
    <w:rsid w:val="004B6F1C"/>
    <w:rsid w:val="004C042E"/>
    <w:rsid w:val="004D0723"/>
    <w:rsid w:val="004D3098"/>
    <w:rsid w:val="004D4A4B"/>
    <w:rsid w:val="004D5F6E"/>
    <w:rsid w:val="004D649E"/>
    <w:rsid w:val="004D69C2"/>
    <w:rsid w:val="004E2EE3"/>
    <w:rsid w:val="004E4A4D"/>
    <w:rsid w:val="004E7987"/>
    <w:rsid w:val="004F1CF8"/>
    <w:rsid w:val="004F3B0C"/>
    <w:rsid w:val="004F758E"/>
    <w:rsid w:val="00500B79"/>
    <w:rsid w:val="00500CF1"/>
    <w:rsid w:val="00502B32"/>
    <w:rsid w:val="00504E82"/>
    <w:rsid w:val="00506F77"/>
    <w:rsid w:val="00511452"/>
    <w:rsid w:val="00512252"/>
    <w:rsid w:val="00514247"/>
    <w:rsid w:val="00516692"/>
    <w:rsid w:val="0051691C"/>
    <w:rsid w:val="005173D9"/>
    <w:rsid w:val="00517DB6"/>
    <w:rsid w:val="0052132A"/>
    <w:rsid w:val="00522260"/>
    <w:rsid w:val="005250B1"/>
    <w:rsid w:val="00525E51"/>
    <w:rsid w:val="005274DB"/>
    <w:rsid w:val="005302CF"/>
    <w:rsid w:val="00530382"/>
    <w:rsid w:val="00531299"/>
    <w:rsid w:val="005324D3"/>
    <w:rsid w:val="00532ACD"/>
    <w:rsid w:val="0053348D"/>
    <w:rsid w:val="005337F8"/>
    <w:rsid w:val="0053749D"/>
    <w:rsid w:val="00537663"/>
    <w:rsid w:val="0053779C"/>
    <w:rsid w:val="0054086A"/>
    <w:rsid w:val="005463AB"/>
    <w:rsid w:val="005479FD"/>
    <w:rsid w:val="0054E496"/>
    <w:rsid w:val="0055096D"/>
    <w:rsid w:val="00550EE1"/>
    <w:rsid w:val="005518BD"/>
    <w:rsid w:val="00552969"/>
    <w:rsid w:val="00553A2F"/>
    <w:rsid w:val="00554A88"/>
    <w:rsid w:val="00555C50"/>
    <w:rsid w:val="00556B4E"/>
    <w:rsid w:val="00556BEF"/>
    <w:rsid w:val="00560ED0"/>
    <w:rsid w:val="00562918"/>
    <w:rsid w:val="00563B2D"/>
    <w:rsid w:val="00564589"/>
    <w:rsid w:val="00565922"/>
    <w:rsid w:val="0057014D"/>
    <w:rsid w:val="0057170D"/>
    <w:rsid w:val="0057664D"/>
    <w:rsid w:val="00580FA8"/>
    <w:rsid w:val="00581050"/>
    <w:rsid w:val="00581251"/>
    <w:rsid w:val="00581589"/>
    <w:rsid w:val="005815BF"/>
    <w:rsid w:val="00582EF5"/>
    <w:rsid w:val="00584399"/>
    <w:rsid w:val="00584BE3"/>
    <w:rsid w:val="0058594B"/>
    <w:rsid w:val="00585EFD"/>
    <w:rsid w:val="00587D42"/>
    <w:rsid w:val="00591762"/>
    <w:rsid w:val="005919FE"/>
    <w:rsid w:val="00591DE4"/>
    <w:rsid w:val="00592D46"/>
    <w:rsid w:val="00593E1A"/>
    <w:rsid w:val="0059753F"/>
    <w:rsid w:val="005976C2"/>
    <w:rsid w:val="00597EC7"/>
    <w:rsid w:val="005A2886"/>
    <w:rsid w:val="005A49AD"/>
    <w:rsid w:val="005A5B74"/>
    <w:rsid w:val="005A5CF5"/>
    <w:rsid w:val="005A6170"/>
    <w:rsid w:val="005A7BAB"/>
    <w:rsid w:val="005B46F5"/>
    <w:rsid w:val="005B7868"/>
    <w:rsid w:val="005C0C6A"/>
    <w:rsid w:val="005C1736"/>
    <w:rsid w:val="005C34EE"/>
    <w:rsid w:val="005C3F10"/>
    <w:rsid w:val="005C69E3"/>
    <w:rsid w:val="005C6C2B"/>
    <w:rsid w:val="005C7CD0"/>
    <w:rsid w:val="005D1E2F"/>
    <w:rsid w:val="005D2B5E"/>
    <w:rsid w:val="005D2BB5"/>
    <w:rsid w:val="005D4532"/>
    <w:rsid w:val="005D4755"/>
    <w:rsid w:val="005D5A92"/>
    <w:rsid w:val="005D61AE"/>
    <w:rsid w:val="005D738B"/>
    <w:rsid w:val="005E1E01"/>
    <w:rsid w:val="005F0163"/>
    <w:rsid w:val="005F29A8"/>
    <w:rsid w:val="005F3997"/>
    <w:rsid w:val="005F3E7E"/>
    <w:rsid w:val="005F5B42"/>
    <w:rsid w:val="005F738C"/>
    <w:rsid w:val="005F7655"/>
    <w:rsid w:val="005F7BE3"/>
    <w:rsid w:val="00600938"/>
    <w:rsid w:val="00601062"/>
    <w:rsid w:val="00602049"/>
    <w:rsid w:val="006028D7"/>
    <w:rsid w:val="00604BFF"/>
    <w:rsid w:val="00612B9D"/>
    <w:rsid w:val="00612CDC"/>
    <w:rsid w:val="00615AC9"/>
    <w:rsid w:val="006163ED"/>
    <w:rsid w:val="006204FC"/>
    <w:rsid w:val="0062165A"/>
    <w:rsid w:val="0062201C"/>
    <w:rsid w:val="0062602A"/>
    <w:rsid w:val="006313CD"/>
    <w:rsid w:val="00631F99"/>
    <w:rsid w:val="00632E42"/>
    <w:rsid w:val="00633D9F"/>
    <w:rsid w:val="0063567D"/>
    <w:rsid w:val="00636916"/>
    <w:rsid w:val="00636F8D"/>
    <w:rsid w:val="00637577"/>
    <w:rsid w:val="0064049B"/>
    <w:rsid w:val="0064071F"/>
    <w:rsid w:val="006415CD"/>
    <w:rsid w:val="006439EB"/>
    <w:rsid w:val="00644966"/>
    <w:rsid w:val="006457B9"/>
    <w:rsid w:val="00646143"/>
    <w:rsid w:val="00647128"/>
    <w:rsid w:val="00647AE4"/>
    <w:rsid w:val="00651426"/>
    <w:rsid w:val="0065182E"/>
    <w:rsid w:val="00651CAE"/>
    <w:rsid w:val="00651DBC"/>
    <w:rsid w:val="00655EA3"/>
    <w:rsid w:val="006564E3"/>
    <w:rsid w:val="0065789C"/>
    <w:rsid w:val="0066278E"/>
    <w:rsid w:val="00662B9E"/>
    <w:rsid w:val="00662C15"/>
    <w:rsid w:val="00663577"/>
    <w:rsid w:val="006648B7"/>
    <w:rsid w:val="00664B7D"/>
    <w:rsid w:val="00664C35"/>
    <w:rsid w:val="00664F2D"/>
    <w:rsid w:val="006668D4"/>
    <w:rsid w:val="006668D6"/>
    <w:rsid w:val="00671D6F"/>
    <w:rsid w:val="00673793"/>
    <w:rsid w:val="00674318"/>
    <w:rsid w:val="00675B91"/>
    <w:rsid w:val="00675CED"/>
    <w:rsid w:val="00680A90"/>
    <w:rsid w:val="00681535"/>
    <w:rsid w:val="00683142"/>
    <w:rsid w:val="00683192"/>
    <w:rsid w:val="00683642"/>
    <w:rsid w:val="006841D9"/>
    <w:rsid w:val="006844BD"/>
    <w:rsid w:val="00687824"/>
    <w:rsid w:val="006926CA"/>
    <w:rsid w:val="00695BE6"/>
    <w:rsid w:val="006973D1"/>
    <w:rsid w:val="006A1B41"/>
    <w:rsid w:val="006A1C74"/>
    <w:rsid w:val="006A6774"/>
    <w:rsid w:val="006A7176"/>
    <w:rsid w:val="006A7E2F"/>
    <w:rsid w:val="006B29A9"/>
    <w:rsid w:val="006C19D5"/>
    <w:rsid w:val="006C2770"/>
    <w:rsid w:val="006C3454"/>
    <w:rsid w:val="006C4661"/>
    <w:rsid w:val="006C4C72"/>
    <w:rsid w:val="006C5327"/>
    <w:rsid w:val="006C6ED3"/>
    <w:rsid w:val="006D0184"/>
    <w:rsid w:val="006D1E12"/>
    <w:rsid w:val="006D1F71"/>
    <w:rsid w:val="006D413A"/>
    <w:rsid w:val="006D4592"/>
    <w:rsid w:val="006D4D31"/>
    <w:rsid w:val="006D55CC"/>
    <w:rsid w:val="006E046D"/>
    <w:rsid w:val="006E4946"/>
    <w:rsid w:val="006E49F8"/>
    <w:rsid w:val="006E659E"/>
    <w:rsid w:val="006E6617"/>
    <w:rsid w:val="006E6B2E"/>
    <w:rsid w:val="006E6D28"/>
    <w:rsid w:val="006E6D2F"/>
    <w:rsid w:val="006E6FA3"/>
    <w:rsid w:val="006E7390"/>
    <w:rsid w:val="006F00B9"/>
    <w:rsid w:val="006F0709"/>
    <w:rsid w:val="006F192D"/>
    <w:rsid w:val="006F1F94"/>
    <w:rsid w:val="006F27A5"/>
    <w:rsid w:val="006F27FD"/>
    <w:rsid w:val="006F4BE5"/>
    <w:rsid w:val="006F51E5"/>
    <w:rsid w:val="006F66D2"/>
    <w:rsid w:val="006F72E7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16442"/>
    <w:rsid w:val="0072095D"/>
    <w:rsid w:val="00724A98"/>
    <w:rsid w:val="00724D10"/>
    <w:rsid w:val="00725274"/>
    <w:rsid w:val="0072612D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33967"/>
    <w:rsid w:val="00740E27"/>
    <w:rsid w:val="007425A7"/>
    <w:rsid w:val="0074283D"/>
    <w:rsid w:val="007432F7"/>
    <w:rsid w:val="0074389A"/>
    <w:rsid w:val="0074455C"/>
    <w:rsid w:val="00747239"/>
    <w:rsid w:val="00751A36"/>
    <w:rsid w:val="00751BDE"/>
    <w:rsid w:val="00751EE7"/>
    <w:rsid w:val="00754ABD"/>
    <w:rsid w:val="00756B72"/>
    <w:rsid w:val="007577B4"/>
    <w:rsid w:val="00762216"/>
    <w:rsid w:val="00763AD4"/>
    <w:rsid w:val="0076696A"/>
    <w:rsid w:val="007675C7"/>
    <w:rsid w:val="00770189"/>
    <w:rsid w:val="007716D0"/>
    <w:rsid w:val="007719C2"/>
    <w:rsid w:val="007740B8"/>
    <w:rsid w:val="007815C4"/>
    <w:rsid w:val="0078303C"/>
    <w:rsid w:val="00783280"/>
    <w:rsid w:val="00784ABE"/>
    <w:rsid w:val="007856EE"/>
    <w:rsid w:val="00785A37"/>
    <w:rsid w:val="007910E0"/>
    <w:rsid w:val="007915DA"/>
    <w:rsid w:val="00791CA8"/>
    <w:rsid w:val="00792E9C"/>
    <w:rsid w:val="0079372B"/>
    <w:rsid w:val="00795101"/>
    <w:rsid w:val="00796D2C"/>
    <w:rsid w:val="007A1427"/>
    <w:rsid w:val="007A1620"/>
    <w:rsid w:val="007A17F3"/>
    <w:rsid w:val="007A3A46"/>
    <w:rsid w:val="007A4286"/>
    <w:rsid w:val="007A4AEA"/>
    <w:rsid w:val="007A5C10"/>
    <w:rsid w:val="007A6F39"/>
    <w:rsid w:val="007B2A01"/>
    <w:rsid w:val="007B34C9"/>
    <w:rsid w:val="007B3817"/>
    <w:rsid w:val="007B5565"/>
    <w:rsid w:val="007B5BCA"/>
    <w:rsid w:val="007B6F2C"/>
    <w:rsid w:val="007C0FDD"/>
    <w:rsid w:val="007C2630"/>
    <w:rsid w:val="007C5618"/>
    <w:rsid w:val="007D0A47"/>
    <w:rsid w:val="007D1E3D"/>
    <w:rsid w:val="007D2801"/>
    <w:rsid w:val="007D4428"/>
    <w:rsid w:val="007D4ED0"/>
    <w:rsid w:val="007D7BFB"/>
    <w:rsid w:val="007E3118"/>
    <w:rsid w:val="007E4684"/>
    <w:rsid w:val="007E478B"/>
    <w:rsid w:val="007E4A7A"/>
    <w:rsid w:val="007E6145"/>
    <w:rsid w:val="007E63BA"/>
    <w:rsid w:val="007F04C9"/>
    <w:rsid w:val="007F2248"/>
    <w:rsid w:val="007F38ED"/>
    <w:rsid w:val="007F596E"/>
    <w:rsid w:val="007F675F"/>
    <w:rsid w:val="007F7CDB"/>
    <w:rsid w:val="00800469"/>
    <w:rsid w:val="008008CE"/>
    <w:rsid w:val="00801438"/>
    <w:rsid w:val="00801E19"/>
    <w:rsid w:val="008025D9"/>
    <w:rsid w:val="00803117"/>
    <w:rsid w:val="008131B2"/>
    <w:rsid w:val="00814082"/>
    <w:rsid w:val="00820772"/>
    <w:rsid w:val="0082120F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78C2"/>
    <w:rsid w:val="0083799F"/>
    <w:rsid w:val="008432FC"/>
    <w:rsid w:val="008435C5"/>
    <w:rsid w:val="00843DB6"/>
    <w:rsid w:val="008445FF"/>
    <w:rsid w:val="0084634B"/>
    <w:rsid w:val="00851252"/>
    <w:rsid w:val="008529C9"/>
    <w:rsid w:val="00853867"/>
    <w:rsid w:val="0086044E"/>
    <w:rsid w:val="0086125A"/>
    <w:rsid w:val="008649E1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754B8"/>
    <w:rsid w:val="00876977"/>
    <w:rsid w:val="0087784D"/>
    <w:rsid w:val="00880667"/>
    <w:rsid w:val="00881428"/>
    <w:rsid w:val="00881F0E"/>
    <w:rsid w:val="008926B2"/>
    <w:rsid w:val="008934F5"/>
    <w:rsid w:val="008943B4"/>
    <w:rsid w:val="00894479"/>
    <w:rsid w:val="008A110D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1B6D"/>
    <w:rsid w:val="008D21B0"/>
    <w:rsid w:val="008D2DB2"/>
    <w:rsid w:val="008D4758"/>
    <w:rsid w:val="008D4CF7"/>
    <w:rsid w:val="008D4FF3"/>
    <w:rsid w:val="008D7E6E"/>
    <w:rsid w:val="008E051E"/>
    <w:rsid w:val="008E26F8"/>
    <w:rsid w:val="008E3F91"/>
    <w:rsid w:val="008E420F"/>
    <w:rsid w:val="008E5760"/>
    <w:rsid w:val="008E6A4E"/>
    <w:rsid w:val="008F1D30"/>
    <w:rsid w:val="008F3BAD"/>
    <w:rsid w:val="008F5485"/>
    <w:rsid w:val="008F6871"/>
    <w:rsid w:val="008F75D3"/>
    <w:rsid w:val="008F7DF4"/>
    <w:rsid w:val="00900719"/>
    <w:rsid w:val="009023E7"/>
    <w:rsid w:val="0090289C"/>
    <w:rsid w:val="0090525F"/>
    <w:rsid w:val="0090541D"/>
    <w:rsid w:val="00906418"/>
    <w:rsid w:val="00907B02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A2B"/>
    <w:rsid w:val="009279D5"/>
    <w:rsid w:val="00927FB1"/>
    <w:rsid w:val="00930997"/>
    <w:rsid w:val="00931206"/>
    <w:rsid w:val="00932432"/>
    <w:rsid w:val="009324E9"/>
    <w:rsid w:val="00934028"/>
    <w:rsid w:val="009349A5"/>
    <w:rsid w:val="00934E4C"/>
    <w:rsid w:val="00937D62"/>
    <w:rsid w:val="0093B0BB"/>
    <w:rsid w:val="00942B29"/>
    <w:rsid w:val="0094356C"/>
    <w:rsid w:val="009437AF"/>
    <w:rsid w:val="00944636"/>
    <w:rsid w:val="00945603"/>
    <w:rsid w:val="0094582D"/>
    <w:rsid w:val="00953241"/>
    <w:rsid w:val="00954C43"/>
    <w:rsid w:val="00954EE9"/>
    <w:rsid w:val="00955720"/>
    <w:rsid w:val="00955E89"/>
    <w:rsid w:val="00956A6C"/>
    <w:rsid w:val="00957B11"/>
    <w:rsid w:val="00957C14"/>
    <w:rsid w:val="009632D3"/>
    <w:rsid w:val="00965799"/>
    <w:rsid w:val="009664E9"/>
    <w:rsid w:val="00967278"/>
    <w:rsid w:val="0096770D"/>
    <w:rsid w:val="009705D5"/>
    <w:rsid w:val="00971C45"/>
    <w:rsid w:val="009746DC"/>
    <w:rsid w:val="00974F49"/>
    <w:rsid w:val="009751D3"/>
    <w:rsid w:val="009766DB"/>
    <w:rsid w:val="00976DC5"/>
    <w:rsid w:val="009812FD"/>
    <w:rsid w:val="00983CEF"/>
    <w:rsid w:val="00984D4E"/>
    <w:rsid w:val="009875BA"/>
    <w:rsid w:val="00990B5D"/>
    <w:rsid w:val="00991AB0"/>
    <w:rsid w:val="00995D6C"/>
    <w:rsid w:val="009976BD"/>
    <w:rsid w:val="00997A32"/>
    <w:rsid w:val="009A09E1"/>
    <w:rsid w:val="009A1AB2"/>
    <w:rsid w:val="009A32EB"/>
    <w:rsid w:val="009A65E6"/>
    <w:rsid w:val="009A7CD5"/>
    <w:rsid w:val="009B0C17"/>
    <w:rsid w:val="009B2BC1"/>
    <w:rsid w:val="009B31C8"/>
    <w:rsid w:val="009B4580"/>
    <w:rsid w:val="009B5A16"/>
    <w:rsid w:val="009B6667"/>
    <w:rsid w:val="009B7032"/>
    <w:rsid w:val="009C089D"/>
    <w:rsid w:val="009C2A1C"/>
    <w:rsid w:val="009C3FD3"/>
    <w:rsid w:val="009C57FF"/>
    <w:rsid w:val="009C5E0F"/>
    <w:rsid w:val="009D0AE5"/>
    <w:rsid w:val="009D17BC"/>
    <w:rsid w:val="009D222C"/>
    <w:rsid w:val="009D5AC8"/>
    <w:rsid w:val="009D7110"/>
    <w:rsid w:val="009D7585"/>
    <w:rsid w:val="009D76A6"/>
    <w:rsid w:val="009D79CB"/>
    <w:rsid w:val="009D7A80"/>
    <w:rsid w:val="009E0D06"/>
    <w:rsid w:val="009E1F3A"/>
    <w:rsid w:val="009E7B2D"/>
    <w:rsid w:val="009F0FF6"/>
    <w:rsid w:val="009F22D5"/>
    <w:rsid w:val="009F34C1"/>
    <w:rsid w:val="009F5A50"/>
    <w:rsid w:val="009F5FC2"/>
    <w:rsid w:val="009F75E2"/>
    <w:rsid w:val="009F7638"/>
    <w:rsid w:val="009F79BD"/>
    <w:rsid w:val="009FA13D"/>
    <w:rsid w:val="00A03133"/>
    <w:rsid w:val="00A042B5"/>
    <w:rsid w:val="00A0438D"/>
    <w:rsid w:val="00A043E1"/>
    <w:rsid w:val="00A051F4"/>
    <w:rsid w:val="00A05A59"/>
    <w:rsid w:val="00A0638A"/>
    <w:rsid w:val="00A06930"/>
    <w:rsid w:val="00A06BB0"/>
    <w:rsid w:val="00A1028F"/>
    <w:rsid w:val="00A13E36"/>
    <w:rsid w:val="00A17D5E"/>
    <w:rsid w:val="00A20673"/>
    <w:rsid w:val="00A2097F"/>
    <w:rsid w:val="00A2566B"/>
    <w:rsid w:val="00A26599"/>
    <w:rsid w:val="00A32418"/>
    <w:rsid w:val="00A34E09"/>
    <w:rsid w:val="00A361C1"/>
    <w:rsid w:val="00A40155"/>
    <w:rsid w:val="00A40796"/>
    <w:rsid w:val="00A407AF"/>
    <w:rsid w:val="00A41004"/>
    <w:rsid w:val="00A427C1"/>
    <w:rsid w:val="00A42F38"/>
    <w:rsid w:val="00A4311C"/>
    <w:rsid w:val="00A44F27"/>
    <w:rsid w:val="00A45404"/>
    <w:rsid w:val="00A47A09"/>
    <w:rsid w:val="00A53D11"/>
    <w:rsid w:val="00A540C8"/>
    <w:rsid w:val="00A55886"/>
    <w:rsid w:val="00A55A97"/>
    <w:rsid w:val="00A56D75"/>
    <w:rsid w:val="00A5756E"/>
    <w:rsid w:val="00A6261D"/>
    <w:rsid w:val="00A626C1"/>
    <w:rsid w:val="00A636EF"/>
    <w:rsid w:val="00A64098"/>
    <w:rsid w:val="00A65087"/>
    <w:rsid w:val="00A65E52"/>
    <w:rsid w:val="00A667DC"/>
    <w:rsid w:val="00A66BE6"/>
    <w:rsid w:val="00A6714C"/>
    <w:rsid w:val="00A71BCD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86488"/>
    <w:rsid w:val="00A90FBB"/>
    <w:rsid w:val="00A90FBF"/>
    <w:rsid w:val="00A92A1C"/>
    <w:rsid w:val="00A93CD2"/>
    <w:rsid w:val="00A97C24"/>
    <w:rsid w:val="00AA0309"/>
    <w:rsid w:val="00AA076D"/>
    <w:rsid w:val="00AA09AE"/>
    <w:rsid w:val="00AA4B74"/>
    <w:rsid w:val="00AA4D53"/>
    <w:rsid w:val="00AA55EB"/>
    <w:rsid w:val="00AA717D"/>
    <w:rsid w:val="00AB0557"/>
    <w:rsid w:val="00AB130B"/>
    <w:rsid w:val="00AB162A"/>
    <w:rsid w:val="00AB4140"/>
    <w:rsid w:val="00AB56D8"/>
    <w:rsid w:val="00AB6609"/>
    <w:rsid w:val="00AB6EE1"/>
    <w:rsid w:val="00AB7A55"/>
    <w:rsid w:val="00AC0719"/>
    <w:rsid w:val="00AC2569"/>
    <w:rsid w:val="00AC29DF"/>
    <w:rsid w:val="00AC3755"/>
    <w:rsid w:val="00AC4C54"/>
    <w:rsid w:val="00AC4F7D"/>
    <w:rsid w:val="00AC6F75"/>
    <w:rsid w:val="00AD2018"/>
    <w:rsid w:val="00AD2A42"/>
    <w:rsid w:val="00AD332D"/>
    <w:rsid w:val="00AD33F2"/>
    <w:rsid w:val="00AD3422"/>
    <w:rsid w:val="00AD52FC"/>
    <w:rsid w:val="00AD5553"/>
    <w:rsid w:val="00AD59E1"/>
    <w:rsid w:val="00AE565A"/>
    <w:rsid w:val="00AE5EBF"/>
    <w:rsid w:val="00AE610D"/>
    <w:rsid w:val="00AE6431"/>
    <w:rsid w:val="00AE64A9"/>
    <w:rsid w:val="00AF1231"/>
    <w:rsid w:val="00AF2619"/>
    <w:rsid w:val="00AF4972"/>
    <w:rsid w:val="00AF634C"/>
    <w:rsid w:val="00AF66BE"/>
    <w:rsid w:val="00B0133C"/>
    <w:rsid w:val="00B02281"/>
    <w:rsid w:val="00B025C3"/>
    <w:rsid w:val="00B027BB"/>
    <w:rsid w:val="00B04EE5"/>
    <w:rsid w:val="00B07497"/>
    <w:rsid w:val="00B106A9"/>
    <w:rsid w:val="00B10E7F"/>
    <w:rsid w:val="00B11B3B"/>
    <w:rsid w:val="00B14152"/>
    <w:rsid w:val="00B17229"/>
    <w:rsid w:val="00B21000"/>
    <w:rsid w:val="00B240F4"/>
    <w:rsid w:val="00B24263"/>
    <w:rsid w:val="00B27006"/>
    <w:rsid w:val="00B274B7"/>
    <w:rsid w:val="00B30203"/>
    <w:rsid w:val="00B30F68"/>
    <w:rsid w:val="00B3161D"/>
    <w:rsid w:val="00B3177B"/>
    <w:rsid w:val="00B328CC"/>
    <w:rsid w:val="00B330DB"/>
    <w:rsid w:val="00B3358B"/>
    <w:rsid w:val="00B3500E"/>
    <w:rsid w:val="00B37741"/>
    <w:rsid w:val="00B407C7"/>
    <w:rsid w:val="00B42EEC"/>
    <w:rsid w:val="00B46068"/>
    <w:rsid w:val="00B46788"/>
    <w:rsid w:val="00B46AC8"/>
    <w:rsid w:val="00B46FEA"/>
    <w:rsid w:val="00B4717A"/>
    <w:rsid w:val="00B47AE3"/>
    <w:rsid w:val="00B47C1D"/>
    <w:rsid w:val="00B50A76"/>
    <w:rsid w:val="00B53623"/>
    <w:rsid w:val="00B53D68"/>
    <w:rsid w:val="00B55452"/>
    <w:rsid w:val="00B55B55"/>
    <w:rsid w:val="00B57E6E"/>
    <w:rsid w:val="00B61759"/>
    <w:rsid w:val="00B62A4B"/>
    <w:rsid w:val="00B62F9D"/>
    <w:rsid w:val="00B6359C"/>
    <w:rsid w:val="00B64399"/>
    <w:rsid w:val="00B671FB"/>
    <w:rsid w:val="00B73D29"/>
    <w:rsid w:val="00B75695"/>
    <w:rsid w:val="00B76251"/>
    <w:rsid w:val="00B809E4"/>
    <w:rsid w:val="00B80F8B"/>
    <w:rsid w:val="00B81E75"/>
    <w:rsid w:val="00B84854"/>
    <w:rsid w:val="00B87110"/>
    <w:rsid w:val="00B8773C"/>
    <w:rsid w:val="00B90583"/>
    <w:rsid w:val="00B905AD"/>
    <w:rsid w:val="00B916DF"/>
    <w:rsid w:val="00B91A16"/>
    <w:rsid w:val="00B9551F"/>
    <w:rsid w:val="00B9556C"/>
    <w:rsid w:val="00B95EF6"/>
    <w:rsid w:val="00B966C6"/>
    <w:rsid w:val="00BA1205"/>
    <w:rsid w:val="00BA45C5"/>
    <w:rsid w:val="00BA6869"/>
    <w:rsid w:val="00BA6F98"/>
    <w:rsid w:val="00BA70B7"/>
    <w:rsid w:val="00BB628A"/>
    <w:rsid w:val="00BB7D6E"/>
    <w:rsid w:val="00BC052B"/>
    <w:rsid w:val="00BC16C6"/>
    <w:rsid w:val="00BC2FC4"/>
    <w:rsid w:val="00BD0405"/>
    <w:rsid w:val="00BD0D9C"/>
    <w:rsid w:val="00BD2824"/>
    <w:rsid w:val="00BD3A37"/>
    <w:rsid w:val="00BD5E0F"/>
    <w:rsid w:val="00BD64D8"/>
    <w:rsid w:val="00BD70E1"/>
    <w:rsid w:val="00BD7B52"/>
    <w:rsid w:val="00BE045C"/>
    <w:rsid w:val="00BE0FD0"/>
    <w:rsid w:val="00BE16B1"/>
    <w:rsid w:val="00BE20E3"/>
    <w:rsid w:val="00BE3FA5"/>
    <w:rsid w:val="00BE4122"/>
    <w:rsid w:val="00BE515D"/>
    <w:rsid w:val="00BE5A02"/>
    <w:rsid w:val="00BE5D95"/>
    <w:rsid w:val="00BE60C4"/>
    <w:rsid w:val="00BE629A"/>
    <w:rsid w:val="00BE69F0"/>
    <w:rsid w:val="00BF0F52"/>
    <w:rsid w:val="00BF1090"/>
    <w:rsid w:val="00BF1723"/>
    <w:rsid w:val="00BF1B53"/>
    <w:rsid w:val="00BF3B24"/>
    <w:rsid w:val="00BF3CD4"/>
    <w:rsid w:val="00BF7DCB"/>
    <w:rsid w:val="00C00011"/>
    <w:rsid w:val="00C0086F"/>
    <w:rsid w:val="00C0098C"/>
    <w:rsid w:val="00C00E38"/>
    <w:rsid w:val="00C0240B"/>
    <w:rsid w:val="00C04A95"/>
    <w:rsid w:val="00C07CDA"/>
    <w:rsid w:val="00C14401"/>
    <w:rsid w:val="00C170B4"/>
    <w:rsid w:val="00C17CEA"/>
    <w:rsid w:val="00C20D6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829"/>
    <w:rsid w:val="00C33BDC"/>
    <w:rsid w:val="00C3415F"/>
    <w:rsid w:val="00C34781"/>
    <w:rsid w:val="00C362EE"/>
    <w:rsid w:val="00C367C3"/>
    <w:rsid w:val="00C40E23"/>
    <w:rsid w:val="00C412CD"/>
    <w:rsid w:val="00C4133E"/>
    <w:rsid w:val="00C4261F"/>
    <w:rsid w:val="00C4292A"/>
    <w:rsid w:val="00C446F1"/>
    <w:rsid w:val="00C44868"/>
    <w:rsid w:val="00C45C40"/>
    <w:rsid w:val="00C45E6B"/>
    <w:rsid w:val="00C461B7"/>
    <w:rsid w:val="00C47057"/>
    <w:rsid w:val="00C4734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54A03"/>
    <w:rsid w:val="00C57865"/>
    <w:rsid w:val="00C62225"/>
    <w:rsid w:val="00C63FB2"/>
    <w:rsid w:val="00C6450B"/>
    <w:rsid w:val="00C65E0B"/>
    <w:rsid w:val="00C7277B"/>
    <w:rsid w:val="00C72E33"/>
    <w:rsid w:val="00C7314B"/>
    <w:rsid w:val="00C732D3"/>
    <w:rsid w:val="00C7471B"/>
    <w:rsid w:val="00C76035"/>
    <w:rsid w:val="00C76E2B"/>
    <w:rsid w:val="00C779CF"/>
    <w:rsid w:val="00C80C1D"/>
    <w:rsid w:val="00C819A0"/>
    <w:rsid w:val="00C81A00"/>
    <w:rsid w:val="00C83755"/>
    <w:rsid w:val="00C83BD6"/>
    <w:rsid w:val="00C85299"/>
    <w:rsid w:val="00C852CA"/>
    <w:rsid w:val="00C85C7B"/>
    <w:rsid w:val="00C868B5"/>
    <w:rsid w:val="00C917DA"/>
    <w:rsid w:val="00C91FBF"/>
    <w:rsid w:val="00C92109"/>
    <w:rsid w:val="00C93279"/>
    <w:rsid w:val="00C93AE0"/>
    <w:rsid w:val="00C944AF"/>
    <w:rsid w:val="00C95E07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39CB"/>
    <w:rsid w:val="00CB446F"/>
    <w:rsid w:val="00CC00AB"/>
    <w:rsid w:val="00CC1276"/>
    <w:rsid w:val="00CC16AC"/>
    <w:rsid w:val="00CC20F2"/>
    <w:rsid w:val="00CC3BC1"/>
    <w:rsid w:val="00CC435A"/>
    <w:rsid w:val="00CC4C13"/>
    <w:rsid w:val="00CD080F"/>
    <w:rsid w:val="00CD0F5F"/>
    <w:rsid w:val="00CD17A8"/>
    <w:rsid w:val="00CD437A"/>
    <w:rsid w:val="00CD4A1B"/>
    <w:rsid w:val="00CD7769"/>
    <w:rsid w:val="00CE0749"/>
    <w:rsid w:val="00CE1535"/>
    <w:rsid w:val="00CE53EB"/>
    <w:rsid w:val="00CE5A4D"/>
    <w:rsid w:val="00CE5A89"/>
    <w:rsid w:val="00CE655A"/>
    <w:rsid w:val="00CF1666"/>
    <w:rsid w:val="00CF234F"/>
    <w:rsid w:val="00CF449E"/>
    <w:rsid w:val="00CF666C"/>
    <w:rsid w:val="00CF723A"/>
    <w:rsid w:val="00CF7625"/>
    <w:rsid w:val="00CF79B7"/>
    <w:rsid w:val="00D014AB"/>
    <w:rsid w:val="00D018D0"/>
    <w:rsid w:val="00D14297"/>
    <w:rsid w:val="00D16275"/>
    <w:rsid w:val="00D17446"/>
    <w:rsid w:val="00D17C40"/>
    <w:rsid w:val="00D216B7"/>
    <w:rsid w:val="00D21E49"/>
    <w:rsid w:val="00D2294F"/>
    <w:rsid w:val="00D23316"/>
    <w:rsid w:val="00D237C3"/>
    <w:rsid w:val="00D23DFB"/>
    <w:rsid w:val="00D27E88"/>
    <w:rsid w:val="00D306FC"/>
    <w:rsid w:val="00D30991"/>
    <w:rsid w:val="00D322E1"/>
    <w:rsid w:val="00D335FB"/>
    <w:rsid w:val="00D4156A"/>
    <w:rsid w:val="00D4187A"/>
    <w:rsid w:val="00D437FD"/>
    <w:rsid w:val="00D44D5F"/>
    <w:rsid w:val="00D467CC"/>
    <w:rsid w:val="00D504C1"/>
    <w:rsid w:val="00D538CE"/>
    <w:rsid w:val="00D54D8F"/>
    <w:rsid w:val="00D558BB"/>
    <w:rsid w:val="00D57C9E"/>
    <w:rsid w:val="00D60B80"/>
    <w:rsid w:val="00D62069"/>
    <w:rsid w:val="00D6496A"/>
    <w:rsid w:val="00D66FB2"/>
    <w:rsid w:val="00D6CDC4"/>
    <w:rsid w:val="00D73423"/>
    <w:rsid w:val="00D73D27"/>
    <w:rsid w:val="00D7621A"/>
    <w:rsid w:val="00D77318"/>
    <w:rsid w:val="00D77E30"/>
    <w:rsid w:val="00D81367"/>
    <w:rsid w:val="00D81FA3"/>
    <w:rsid w:val="00D82049"/>
    <w:rsid w:val="00D84751"/>
    <w:rsid w:val="00D84A61"/>
    <w:rsid w:val="00D84E3E"/>
    <w:rsid w:val="00D853D1"/>
    <w:rsid w:val="00D90587"/>
    <w:rsid w:val="00D932B6"/>
    <w:rsid w:val="00D95E94"/>
    <w:rsid w:val="00D9C9D0"/>
    <w:rsid w:val="00DA218C"/>
    <w:rsid w:val="00DA45F5"/>
    <w:rsid w:val="00DA53CB"/>
    <w:rsid w:val="00DA5D4B"/>
    <w:rsid w:val="00DA639B"/>
    <w:rsid w:val="00DB490E"/>
    <w:rsid w:val="00DC0017"/>
    <w:rsid w:val="00DC08F5"/>
    <w:rsid w:val="00DD14A3"/>
    <w:rsid w:val="00DD1A72"/>
    <w:rsid w:val="00DD2978"/>
    <w:rsid w:val="00DD29C2"/>
    <w:rsid w:val="00DD2CF4"/>
    <w:rsid w:val="00DD341C"/>
    <w:rsid w:val="00DD4923"/>
    <w:rsid w:val="00DE18ED"/>
    <w:rsid w:val="00DE1B8F"/>
    <w:rsid w:val="00DE211F"/>
    <w:rsid w:val="00DE240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092B"/>
    <w:rsid w:val="00E012D9"/>
    <w:rsid w:val="00E015B1"/>
    <w:rsid w:val="00E0519E"/>
    <w:rsid w:val="00E061BB"/>
    <w:rsid w:val="00E06BBD"/>
    <w:rsid w:val="00E10B50"/>
    <w:rsid w:val="00E14878"/>
    <w:rsid w:val="00E177EE"/>
    <w:rsid w:val="00E201C3"/>
    <w:rsid w:val="00E2340E"/>
    <w:rsid w:val="00E23ADD"/>
    <w:rsid w:val="00E26B75"/>
    <w:rsid w:val="00E27E51"/>
    <w:rsid w:val="00E301B8"/>
    <w:rsid w:val="00E316B9"/>
    <w:rsid w:val="00E3187C"/>
    <w:rsid w:val="00E31F08"/>
    <w:rsid w:val="00E32B6B"/>
    <w:rsid w:val="00E3313A"/>
    <w:rsid w:val="00E37181"/>
    <w:rsid w:val="00E4075B"/>
    <w:rsid w:val="00E43681"/>
    <w:rsid w:val="00E443A9"/>
    <w:rsid w:val="00E46515"/>
    <w:rsid w:val="00E46DCD"/>
    <w:rsid w:val="00E46F28"/>
    <w:rsid w:val="00E50AF7"/>
    <w:rsid w:val="00E51421"/>
    <w:rsid w:val="00E5164D"/>
    <w:rsid w:val="00E51B5E"/>
    <w:rsid w:val="00E531ED"/>
    <w:rsid w:val="00E547BE"/>
    <w:rsid w:val="00E54DE9"/>
    <w:rsid w:val="00E565AC"/>
    <w:rsid w:val="00E56622"/>
    <w:rsid w:val="00E60E08"/>
    <w:rsid w:val="00E615D4"/>
    <w:rsid w:val="00E61D88"/>
    <w:rsid w:val="00E630E6"/>
    <w:rsid w:val="00E6370E"/>
    <w:rsid w:val="00E63B7D"/>
    <w:rsid w:val="00E649B5"/>
    <w:rsid w:val="00E66467"/>
    <w:rsid w:val="00E66AC4"/>
    <w:rsid w:val="00E67DF1"/>
    <w:rsid w:val="00E70C6C"/>
    <w:rsid w:val="00E70F6E"/>
    <w:rsid w:val="00E70FB9"/>
    <w:rsid w:val="00E7116F"/>
    <w:rsid w:val="00E721DC"/>
    <w:rsid w:val="00E7385A"/>
    <w:rsid w:val="00E744BD"/>
    <w:rsid w:val="00E74EE8"/>
    <w:rsid w:val="00E7CC25"/>
    <w:rsid w:val="00E802F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6556"/>
    <w:rsid w:val="00EA6B85"/>
    <w:rsid w:val="00EA7D8E"/>
    <w:rsid w:val="00EB02FB"/>
    <w:rsid w:val="00EB04EC"/>
    <w:rsid w:val="00EB3068"/>
    <w:rsid w:val="00EB3331"/>
    <w:rsid w:val="00EB3B2A"/>
    <w:rsid w:val="00EB3B8F"/>
    <w:rsid w:val="00EB400F"/>
    <w:rsid w:val="00EB4899"/>
    <w:rsid w:val="00EB660C"/>
    <w:rsid w:val="00EB6789"/>
    <w:rsid w:val="00EB7B3E"/>
    <w:rsid w:val="00EC1502"/>
    <w:rsid w:val="00EC2C9D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3FBE"/>
    <w:rsid w:val="00EE6203"/>
    <w:rsid w:val="00EE7DFF"/>
    <w:rsid w:val="00EF3E88"/>
    <w:rsid w:val="00EF6303"/>
    <w:rsid w:val="00EF7B87"/>
    <w:rsid w:val="00F011AE"/>
    <w:rsid w:val="00F02BC6"/>
    <w:rsid w:val="00F075A7"/>
    <w:rsid w:val="00F1273F"/>
    <w:rsid w:val="00F13904"/>
    <w:rsid w:val="00F13D13"/>
    <w:rsid w:val="00F149A8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949"/>
    <w:rsid w:val="00F24C86"/>
    <w:rsid w:val="00F309E2"/>
    <w:rsid w:val="00F35BCA"/>
    <w:rsid w:val="00F35C7E"/>
    <w:rsid w:val="00F37338"/>
    <w:rsid w:val="00F411AF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33F4"/>
    <w:rsid w:val="00F75CF1"/>
    <w:rsid w:val="00F8085A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978B4"/>
    <w:rsid w:val="00FA4B7B"/>
    <w:rsid w:val="00FA59C8"/>
    <w:rsid w:val="00FA5FD4"/>
    <w:rsid w:val="00FA6889"/>
    <w:rsid w:val="00FB202D"/>
    <w:rsid w:val="00FB234D"/>
    <w:rsid w:val="00FB3498"/>
    <w:rsid w:val="00FB687B"/>
    <w:rsid w:val="00FB6B54"/>
    <w:rsid w:val="00FC09BA"/>
    <w:rsid w:val="00FC5F82"/>
    <w:rsid w:val="00FC69F8"/>
    <w:rsid w:val="00FC7748"/>
    <w:rsid w:val="00FC7AC7"/>
    <w:rsid w:val="00FD152B"/>
    <w:rsid w:val="00FD164D"/>
    <w:rsid w:val="00FD1909"/>
    <w:rsid w:val="00FD227B"/>
    <w:rsid w:val="00FD353E"/>
    <w:rsid w:val="00FD46E3"/>
    <w:rsid w:val="00FE49EF"/>
    <w:rsid w:val="00FF138C"/>
    <w:rsid w:val="00FF221C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800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3799F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3799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Robak Bartosz</cp:lastModifiedBy>
  <cp:revision>20</cp:revision>
  <cp:lastPrinted>2022-11-28T11:55:00Z</cp:lastPrinted>
  <dcterms:created xsi:type="dcterms:W3CDTF">2025-04-16T05:40:00Z</dcterms:created>
  <dcterms:modified xsi:type="dcterms:W3CDTF">2025-12-05T12:08:00Z</dcterms:modified>
</cp:coreProperties>
</file>